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7E224E89"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1E22ED">
        <w:rPr>
          <w:rFonts w:cs="Tahoma"/>
          <w:b/>
          <w:sz w:val="28"/>
          <w:szCs w:val="28"/>
        </w:rPr>
        <w:t>9</w:t>
      </w:r>
      <w:r w:rsidR="00663931" w:rsidRPr="00342B24">
        <w:rPr>
          <w:rFonts w:cs="Tahoma"/>
          <w:b/>
          <w:sz w:val="28"/>
          <w:szCs w:val="28"/>
        </w:rPr>
        <w:t>/</w:t>
      </w:r>
      <w:r w:rsidR="00BD2342">
        <w:rPr>
          <w:rFonts w:cs="Tahoma"/>
          <w:b/>
          <w:sz w:val="28"/>
          <w:szCs w:val="28"/>
        </w:rPr>
        <w:t>30</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1E22ED">
        <w:rPr>
          <w:rFonts w:cs="Tahoma"/>
          <w:b/>
          <w:sz w:val="28"/>
          <w:szCs w:val="28"/>
        </w:rPr>
        <w:t xml:space="preserve"> </w:t>
      </w:r>
      <w:r w:rsidR="004F77EC">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1ADF72BD" w:rsidR="006766F7" w:rsidRPr="00342B24" w:rsidRDefault="00BD2342" w:rsidP="00251703">
      <w:pPr>
        <w:spacing w:after="0"/>
        <w:ind w:left="288"/>
        <w:rPr>
          <w:rFonts w:cs="Tahoma"/>
          <w:sz w:val="24"/>
          <w:szCs w:val="24"/>
        </w:rPr>
      </w:pPr>
      <w:r>
        <w:rPr>
          <w:rFonts w:cs="Tahoma"/>
          <w:sz w:val="24"/>
          <w:szCs w:val="24"/>
        </w:rPr>
        <w:t>Lord Most High</w:t>
      </w:r>
    </w:p>
    <w:p w14:paraId="0268BEF9" w14:textId="77777777" w:rsidR="003B33B3" w:rsidRPr="00342B24" w:rsidRDefault="003B33B3" w:rsidP="00D54633">
      <w:pPr>
        <w:spacing w:after="0" w:line="60" w:lineRule="auto"/>
        <w:ind w:left="288"/>
        <w:rPr>
          <w:rFonts w:cs="Tahoma"/>
        </w:rPr>
      </w:pPr>
    </w:p>
    <w:p w14:paraId="07731314" w14:textId="7553A5F7"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BD2342">
        <w:rPr>
          <w:rFonts w:cs="Tahoma"/>
          <w:b/>
          <w:sz w:val="24"/>
          <w:szCs w:val="24"/>
        </w:rPr>
        <w:t>Ps. 147:7-11</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115C6931" w:rsidR="00FB356E" w:rsidRDefault="00BD2342" w:rsidP="001B09A7">
      <w:pPr>
        <w:spacing w:after="0"/>
        <w:ind w:left="288"/>
        <w:rPr>
          <w:rFonts w:cs="Tahoma"/>
          <w:sz w:val="24"/>
          <w:szCs w:val="24"/>
        </w:rPr>
      </w:pPr>
      <w:r>
        <w:rPr>
          <w:rFonts w:cs="Tahoma"/>
          <w:sz w:val="24"/>
          <w:szCs w:val="24"/>
        </w:rPr>
        <w:t>Firm Foundation</w:t>
      </w:r>
    </w:p>
    <w:p w14:paraId="002EDC28" w14:textId="6EBDE924" w:rsidR="005B502B" w:rsidRDefault="00BD2342" w:rsidP="005B502B">
      <w:pPr>
        <w:spacing w:after="0"/>
        <w:ind w:left="288"/>
        <w:rPr>
          <w:rFonts w:cs="Tahoma"/>
          <w:sz w:val="24"/>
          <w:szCs w:val="24"/>
        </w:rPr>
      </w:pPr>
      <w:r>
        <w:rPr>
          <w:rFonts w:cs="Tahoma"/>
          <w:sz w:val="24"/>
          <w:szCs w:val="24"/>
        </w:rPr>
        <w:t>How Firm a Foundation</w:t>
      </w:r>
    </w:p>
    <w:p w14:paraId="153EA9A6" w14:textId="3752D23C" w:rsidR="005B502B" w:rsidRDefault="00BD2342" w:rsidP="005B502B">
      <w:pPr>
        <w:spacing w:after="0"/>
        <w:ind w:left="288"/>
        <w:rPr>
          <w:rFonts w:cs="Tahoma"/>
          <w:sz w:val="24"/>
          <w:szCs w:val="24"/>
        </w:rPr>
      </w:pPr>
      <w:r>
        <w:rPr>
          <w:rFonts w:cs="Tahoma"/>
          <w:sz w:val="24"/>
          <w:szCs w:val="24"/>
        </w:rPr>
        <w:t>Thy Word</w:t>
      </w:r>
    </w:p>
    <w:p w14:paraId="2EB6C89C" w14:textId="085C7DE8" w:rsidR="00B44553" w:rsidRPr="00342B24" w:rsidRDefault="00BD2342" w:rsidP="00161553">
      <w:pPr>
        <w:spacing w:after="0"/>
        <w:ind w:left="288"/>
        <w:rPr>
          <w:rFonts w:cs="Tahoma"/>
          <w:sz w:val="24"/>
          <w:szCs w:val="24"/>
        </w:rPr>
      </w:pPr>
      <w:r>
        <w:rPr>
          <w:rFonts w:cs="Tahoma"/>
          <w:sz w:val="24"/>
          <w:szCs w:val="24"/>
        </w:rPr>
        <w:t>He Will Hold Me Fast</w:t>
      </w:r>
    </w:p>
    <w:p w14:paraId="440150CA" w14:textId="77777777" w:rsidR="00251703" w:rsidRPr="00342B24" w:rsidRDefault="00251703" w:rsidP="00251703">
      <w:pPr>
        <w:spacing w:after="0" w:line="60" w:lineRule="auto"/>
        <w:ind w:left="288"/>
        <w:rPr>
          <w:rFonts w:cs="Tahoma"/>
        </w:rPr>
      </w:pPr>
    </w:p>
    <w:p w14:paraId="7D9AA0A6" w14:textId="5D1235BB" w:rsidR="00567D0A" w:rsidRDefault="00567D0A" w:rsidP="00E74EF1">
      <w:pPr>
        <w:spacing w:after="0"/>
        <w:rPr>
          <w:rFonts w:cs="Tahoma"/>
          <w:b/>
          <w:sz w:val="24"/>
          <w:szCs w:val="24"/>
        </w:rPr>
      </w:pPr>
      <w:r>
        <w:rPr>
          <w:rFonts w:cs="Tahoma"/>
          <w:b/>
          <w:sz w:val="24"/>
          <w:szCs w:val="24"/>
        </w:rPr>
        <w:t xml:space="preserve">SCRIPTURE READING                          </w:t>
      </w:r>
      <w:r w:rsidR="00A90AC2">
        <w:rPr>
          <w:rFonts w:cs="Tahoma"/>
          <w:b/>
          <w:sz w:val="24"/>
          <w:szCs w:val="24"/>
        </w:rPr>
        <w:t xml:space="preserve">       </w:t>
      </w:r>
      <w:r w:rsidR="00490FAB">
        <w:rPr>
          <w:rFonts w:cs="Tahoma"/>
          <w:b/>
          <w:sz w:val="24"/>
          <w:szCs w:val="24"/>
        </w:rPr>
        <w:t xml:space="preserve">     </w:t>
      </w:r>
      <w:r w:rsidR="00BD2342">
        <w:rPr>
          <w:rFonts w:cs="Tahoma"/>
          <w:b/>
          <w:sz w:val="24"/>
          <w:szCs w:val="24"/>
        </w:rPr>
        <w:t xml:space="preserve">       CHRIS TERRY</w:t>
      </w:r>
    </w:p>
    <w:p w14:paraId="19765B1B" w14:textId="6C91E044" w:rsidR="00567D0A" w:rsidRDefault="00567D0A" w:rsidP="00567D0A">
      <w:pPr>
        <w:spacing w:after="0" w:line="60" w:lineRule="auto"/>
        <w:rPr>
          <w:rFonts w:cs="Tahoma"/>
          <w:b/>
          <w:sz w:val="24"/>
          <w:szCs w:val="24"/>
        </w:rPr>
      </w:pPr>
    </w:p>
    <w:p w14:paraId="33557927" w14:textId="1A765136" w:rsidR="00567D0A" w:rsidRDefault="00BD2342" w:rsidP="00567D0A">
      <w:pPr>
        <w:spacing w:after="0"/>
        <w:ind w:left="288"/>
        <w:rPr>
          <w:rFonts w:cs="Tahoma"/>
          <w:sz w:val="24"/>
          <w:szCs w:val="24"/>
        </w:rPr>
      </w:pPr>
      <w:r>
        <w:rPr>
          <w:rFonts w:cs="Tahoma"/>
          <w:sz w:val="24"/>
          <w:szCs w:val="24"/>
        </w:rPr>
        <w:t xml:space="preserve">Galatians </w:t>
      </w:r>
      <w:r w:rsidR="000E6DD4">
        <w:rPr>
          <w:rFonts w:cs="Tahoma"/>
          <w:sz w:val="24"/>
          <w:szCs w:val="24"/>
        </w:rPr>
        <w:t>5:1-15</w:t>
      </w:r>
    </w:p>
    <w:p w14:paraId="6EE6E919" w14:textId="77777777" w:rsidR="00567D0A" w:rsidRPr="00567D0A" w:rsidRDefault="00567D0A" w:rsidP="00567D0A">
      <w:pPr>
        <w:spacing w:after="0" w:line="60" w:lineRule="auto"/>
        <w:ind w:left="288"/>
        <w:rPr>
          <w:rFonts w:cs="Tahoma"/>
          <w:sz w:val="24"/>
          <w:szCs w:val="24"/>
        </w:rPr>
      </w:pPr>
    </w:p>
    <w:p w14:paraId="3D1725E2" w14:textId="1605F527" w:rsidR="00AB36E2" w:rsidRPr="00E74EF1" w:rsidRDefault="00251703" w:rsidP="00E74EF1">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49A62B81" w:rsidR="00AC6C6F" w:rsidRDefault="000E6DD4" w:rsidP="00A10B34">
      <w:pPr>
        <w:spacing w:after="0"/>
        <w:ind w:left="288"/>
        <w:rPr>
          <w:rFonts w:cs="Tahoma"/>
          <w:sz w:val="24"/>
          <w:szCs w:val="24"/>
        </w:rPr>
      </w:pPr>
      <w:r>
        <w:rPr>
          <w:rFonts w:cs="Tahoma"/>
          <w:sz w:val="24"/>
          <w:szCs w:val="24"/>
        </w:rPr>
        <w:t>Everlasting God</w:t>
      </w:r>
    </w:p>
    <w:p w14:paraId="1B142A67" w14:textId="60EF41F0" w:rsidR="00594989" w:rsidRPr="00342B24" w:rsidRDefault="000E6DD4" w:rsidP="00A10B34">
      <w:pPr>
        <w:spacing w:after="0"/>
        <w:ind w:left="288"/>
        <w:rPr>
          <w:rFonts w:cs="Tahoma"/>
          <w:sz w:val="24"/>
          <w:szCs w:val="24"/>
        </w:rPr>
      </w:pPr>
      <w:r>
        <w:rPr>
          <w:rFonts w:cs="Tahoma"/>
          <w:sz w:val="24"/>
          <w:szCs w:val="24"/>
        </w:rPr>
        <w:t>10,000 Reasons</w:t>
      </w:r>
    </w:p>
    <w:p w14:paraId="6E414ECC" w14:textId="77777777" w:rsidR="00A10B34" w:rsidRPr="00342B24" w:rsidRDefault="00A10B34" w:rsidP="00A10B34">
      <w:pPr>
        <w:spacing w:after="0" w:line="60" w:lineRule="auto"/>
        <w:ind w:left="288"/>
        <w:rPr>
          <w:rFonts w:cs="Tahoma"/>
        </w:rPr>
      </w:pPr>
    </w:p>
    <w:p w14:paraId="501B6FCB" w14:textId="04CA75EF" w:rsidR="00567D0A" w:rsidRDefault="00D54633" w:rsidP="00E74EF1">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02769C42" w:rsidR="00E12784" w:rsidRPr="000E6DD4" w:rsidRDefault="001E22ED" w:rsidP="00490FAB">
      <w:pPr>
        <w:spacing w:after="0"/>
        <w:ind w:left="288"/>
        <w:rPr>
          <w:rFonts w:cs="Tahoma"/>
          <w:i/>
          <w:sz w:val="24"/>
          <w:szCs w:val="24"/>
        </w:rPr>
      </w:pPr>
      <w:r w:rsidRPr="000E6DD4">
        <w:rPr>
          <w:rFonts w:cs="Tahoma"/>
          <w:sz w:val="24"/>
          <w:szCs w:val="24"/>
        </w:rPr>
        <w:t xml:space="preserve">2 </w:t>
      </w:r>
      <w:r w:rsidR="00490FAB" w:rsidRPr="000E6DD4">
        <w:rPr>
          <w:rFonts w:cs="Tahoma"/>
          <w:sz w:val="24"/>
          <w:szCs w:val="24"/>
        </w:rPr>
        <w:t>Tim. 3:1</w:t>
      </w:r>
      <w:r w:rsidR="000E6DD4" w:rsidRPr="000E6DD4">
        <w:rPr>
          <w:rFonts w:cs="Tahoma"/>
          <w:sz w:val="24"/>
          <w:szCs w:val="24"/>
        </w:rPr>
        <w:t>4</w:t>
      </w:r>
      <w:r w:rsidR="00490FAB" w:rsidRPr="000E6DD4">
        <w:rPr>
          <w:rFonts w:cs="Tahoma"/>
          <w:sz w:val="24"/>
          <w:szCs w:val="24"/>
        </w:rPr>
        <w:t>-17</w:t>
      </w:r>
      <w:r w:rsidR="00567D0A" w:rsidRPr="000E6DD4">
        <w:rPr>
          <w:rFonts w:cs="Tahoma"/>
          <w:sz w:val="24"/>
          <w:szCs w:val="24"/>
        </w:rPr>
        <w:t xml:space="preserve"> – </w:t>
      </w:r>
      <w:r w:rsidRPr="000E6DD4">
        <w:rPr>
          <w:rFonts w:cs="Tahoma"/>
          <w:i/>
          <w:sz w:val="24"/>
          <w:szCs w:val="24"/>
        </w:rPr>
        <w:t>T</w:t>
      </w:r>
      <w:r w:rsidR="00490FAB" w:rsidRPr="000E6DD4">
        <w:rPr>
          <w:rFonts w:cs="Tahoma"/>
          <w:i/>
          <w:sz w:val="24"/>
          <w:szCs w:val="24"/>
        </w:rPr>
        <w:t xml:space="preserve">he </w:t>
      </w:r>
      <w:r w:rsidR="000E6DD4" w:rsidRPr="000E6DD4">
        <w:rPr>
          <w:rFonts w:cs="Tahoma"/>
          <w:i/>
          <w:sz w:val="24"/>
          <w:szCs w:val="24"/>
        </w:rPr>
        <w:t xml:space="preserve">Sufficiency </w:t>
      </w:r>
      <w:r w:rsidR="00490FAB" w:rsidRPr="000E6DD4">
        <w:rPr>
          <w:rFonts w:cs="Tahoma"/>
          <w:i/>
          <w:sz w:val="24"/>
          <w:szCs w:val="24"/>
        </w:rPr>
        <w:t>of</w:t>
      </w:r>
      <w:r w:rsidR="000E6DD4" w:rsidRPr="000E6DD4">
        <w:rPr>
          <w:rFonts w:cs="Tahoma"/>
          <w:i/>
          <w:sz w:val="24"/>
          <w:szCs w:val="24"/>
        </w:rPr>
        <w:t xml:space="preserve"> the</w:t>
      </w:r>
      <w:r w:rsidR="00490FAB" w:rsidRPr="000E6DD4">
        <w:rPr>
          <w:rFonts w:cs="Tahoma"/>
          <w:i/>
          <w:sz w:val="24"/>
          <w:szCs w:val="24"/>
        </w:rPr>
        <w:t xml:space="preserve"> Scripture</w:t>
      </w:r>
      <w:r w:rsidR="0085017E" w:rsidRPr="000E6DD4">
        <w:rPr>
          <w:rFonts w:cs="Tahoma"/>
          <w:b/>
          <w:sz w:val="24"/>
          <w:szCs w:val="24"/>
        </w:rPr>
        <w:t xml:space="preserve">      </w:t>
      </w:r>
      <w:r w:rsidR="00AB7A97" w:rsidRPr="000E6DD4">
        <w:rPr>
          <w:rFonts w:cs="Tahoma"/>
          <w:b/>
          <w:sz w:val="24"/>
          <w:szCs w:val="24"/>
        </w:rPr>
        <w:t xml:space="preserve">    </w:t>
      </w:r>
      <w:r w:rsidR="00AB7A97" w:rsidRPr="000E6DD4">
        <w:rPr>
          <w:rFonts w:cs="Tahoma"/>
          <w:i/>
          <w:sz w:val="24"/>
          <w:szCs w:val="24"/>
        </w:rPr>
        <w:t xml:space="preserve">       </w:t>
      </w:r>
      <w:r w:rsidR="00342B24" w:rsidRPr="000E6DD4">
        <w:rPr>
          <w:rFonts w:cs="Tahoma"/>
          <w:i/>
          <w:sz w:val="24"/>
          <w:szCs w:val="24"/>
        </w:rPr>
        <w:t xml:space="preserve">      </w:t>
      </w:r>
      <w:r w:rsidR="00FB64DE" w:rsidRPr="000E6DD4">
        <w:rPr>
          <w:rFonts w:cs="Tahoma"/>
          <w:i/>
          <w:sz w:val="24"/>
          <w:szCs w:val="24"/>
        </w:rPr>
        <w:t xml:space="preserve"> </w:t>
      </w:r>
      <w:r w:rsidR="00090CEE" w:rsidRPr="000E6DD4">
        <w:rPr>
          <w:rFonts w:cs="Tahoma"/>
          <w:i/>
          <w:sz w:val="24"/>
          <w:szCs w:val="24"/>
        </w:rPr>
        <w:t xml:space="preserve">      </w:t>
      </w:r>
      <w:r w:rsidR="00FB356E" w:rsidRPr="000E6DD4">
        <w:rPr>
          <w:rFonts w:cs="Tahoma"/>
          <w:i/>
          <w:sz w:val="24"/>
          <w:szCs w:val="24"/>
        </w:rPr>
        <w:t xml:space="preserve">     </w:t>
      </w:r>
      <w:r w:rsidR="00E9747A" w:rsidRPr="000E6DD4">
        <w:rPr>
          <w:rFonts w:cs="Tahoma"/>
          <w:i/>
          <w:sz w:val="24"/>
          <w:szCs w:val="24"/>
        </w:rPr>
        <w:t xml:space="preserve">           </w:t>
      </w:r>
      <w:r w:rsidR="00DC28A3" w:rsidRPr="000E6DD4">
        <w:rPr>
          <w:rFonts w:cs="Tahoma"/>
          <w:i/>
          <w:sz w:val="24"/>
          <w:szCs w:val="24"/>
        </w:rPr>
        <w:t xml:space="preserve">       </w:t>
      </w:r>
      <w:r w:rsidR="004F3F2D" w:rsidRPr="000E6DD4">
        <w:rPr>
          <w:rFonts w:cs="Tahoma"/>
          <w:i/>
          <w:sz w:val="24"/>
          <w:szCs w:val="24"/>
        </w:rPr>
        <w:t xml:space="preserve">    </w:t>
      </w:r>
      <w:r w:rsidR="00B44553" w:rsidRPr="000E6DD4">
        <w:rPr>
          <w:rFonts w:cs="Tahoma"/>
          <w:i/>
          <w:sz w:val="24"/>
          <w:szCs w:val="24"/>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638325DB" w:rsidR="001B09A7" w:rsidRPr="00594989" w:rsidRDefault="00DC28A3" w:rsidP="00594989">
      <w:pPr>
        <w:spacing w:after="0"/>
        <w:rPr>
          <w:rFonts w:cs="Tahoma"/>
          <w:b/>
          <w:sz w:val="24"/>
          <w:szCs w:val="24"/>
        </w:rPr>
      </w:pPr>
      <w:r>
        <w:rPr>
          <w:rFonts w:cs="Tahoma"/>
          <w:b/>
          <w:sz w:val="24"/>
          <w:szCs w:val="24"/>
        </w:rPr>
        <w:t>ANNOUNCEMENTS</w:t>
      </w:r>
      <w:r w:rsidR="001E22ED">
        <w:rPr>
          <w:rFonts w:cs="Tahoma"/>
          <w:b/>
          <w:sz w:val="24"/>
          <w:szCs w:val="24"/>
        </w:rPr>
        <w:t xml:space="preserve">                           </w:t>
      </w:r>
      <w:r w:rsidR="00490FAB">
        <w:rPr>
          <w:rFonts w:cs="Tahoma"/>
          <w:b/>
          <w:sz w:val="24"/>
          <w:szCs w:val="24"/>
        </w:rPr>
        <w:t xml:space="preserve">         </w:t>
      </w:r>
      <w:r w:rsidR="00265A61">
        <w:rPr>
          <w:rFonts w:cs="Tahoma"/>
          <w:b/>
          <w:sz w:val="24"/>
          <w:szCs w:val="24"/>
        </w:rPr>
        <w:t xml:space="preserve">    </w:t>
      </w:r>
      <w:r w:rsidR="000E6DD4">
        <w:rPr>
          <w:rFonts w:cs="Tahoma"/>
          <w:b/>
          <w:sz w:val="24"/>
          <w:szCs w:val="24"/>
        </w:rPr>
        <w:t>DANNIE CLARIDA</w:t>
      </w:r>
      <w:r>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0C90C193" w14:textId="77777777" w:rsidR="00A90AC2" w:rsidRPr="00342B24" w:rsidRDefault="00A90AC2" w:rsidP="00A90AC2">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p w14:paraId="285ED94E" w14:textId="77777777" w:rsidR="00A90AC2" w:rsidRPr="00084E8E" w:rsidRDefault="00A90AC2" w:rsidP="00A90AC2">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A90AC2" w14:paraId="71CC2ED8" w14:textId="77777777" w:rsidTr="00904B65">
        <w:trPr>
          <w:trHeight w:val="268"/>
        </w:trPr>
        <w:tc>
          <w:tcPr>
            <w:tcW w:w="2806" w:type="dxa"/>
          </w:tcPr>
          <w:p w14:paraId="59C341F4" w14:textId="77777777" w:rsidR="00A90AC2" w:rsidRDefault="00A90AC2" w:rsidP="00904B65">
            <w:pPr>
              <w:rPr>
                <w:rFonts w:cs="Tahoma"/>
                <w:sz w:val="24"/>
                <w:szCs w:val="24"/>
              </w:rPr>
            </w:pPr>
            <w:r>
              <w:rPr>
                <w:rFonts w:cs="Tahoma"/>
                <w:sz w:val="24"/>
                <w:szCs w:val="24"/>
              </w:rPr>
              <w:t>Adults</w:t>
            </w:r>
          </w:p>
        </w:tc>
        <w:tc>
          <w:tcPr>
            <w:tcW w:w="2806" w:type="dxa"/>
          </w:tcPr>
          <w:p w14:paraId="32C60575" w14:textId="4578C945" w:rsidR="00A90AC2" w:rsidRDefault="00490FAB" w:rsidP="00904B65">
            <w:pPr>
              <w:jc w:val="right"/>
              <w:rPr>
                <w:rFonts w:cs="Tahoma"/>
                <w:sz w:val="24"/>
                <w:szCs w:val="24"/>
              </w:rPr>
            </w:pPr>
            <w:r>
              <w:rPr>
                <w:rFonts w:cs="Tahoma"/>
                <w:sz w:val="24"/>
                <w:szCs w:val="24"/>
              </w:rPr>
              <w:t>Chris Terry</w:t>
            </w:r>
          </w:p>
        </w:tc>
      </w:tr>
      <w:tr w:rsidR="00A90AC2" w14:paraId="42F1EFE5" w14:textId="77777777" w:rsidTr="00904B65">
        <w:trPr>
          <w:trHeight w:val="255"/>
        </w:trPr>
        <w:tc>
          <w:tcPr>
            <w:tcW w:w="2806" w:type="dxa"/>
          </w:tcPr>
          <w:p w14:paraId="412E1067" w14:textId="7F287B49" w:rsidR="00A90AC2" w:rsidRDefault="00A90AC2" w:rsidP="00904B65">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Pr>
          <w:p w14:paraId="1F3803AE" w14:textId="77777777" w:rsidR="00A90AC2" w:rsidRDefault="00A90AC2" w:rsidP="00904B65">
            <w:pPr>
              <w:jc w:val="right"/>
              <w:rPr>
                <w:rFonts w:cs="Tahoma"/>
                <w:sz w:val="24"/>
                <w:szCs w:val="24"/>
              </w:rPr>
            </w:pPr>
            <w:r>
              <w:rPr>
                <w:rFonts w:cs="Tahoma"/>
                <w:sz w:val="24"/>
                <w:szCs w:val="24"/>
              </w:rPr>
              <w:t>Susan Keen</w:t>
            </w:r>
          </w:p>
        </w:tc>
      </w:tr>
      <w:tr w:rsidR="00A90AC2" w14:paraId="33983150" w14:textId="77777777" w:rsidTr="00904B65">
        <w:trPr>
          <w:trHeight w:val="268"/>
        </w:trPr>
        <w:tc>
          <w:tcPr>
            <w:tcW w:w="2806" w:type="dxa"/>
          </w:tcPr>
          <w:p w14:paraId="568CFB2F" w14:textId="04B9B262" w:rsidR="00A90AC2" w:rsidRDefault="00A90AC2" w:rsidP="00904B65">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Pr>
          <w:p w14:paraId="798D0F7D" w14:textId="77777777" w:rsidR="00A90AC2" w:rsidRDefault="00A90AC2" w:rsidP="00904B65">
            <w:pPr>
              <w:jc w:val="right"/>
              <w:rPr>
                <w:rFonts w:cs="Tahoma"/>
                <w:sz w:val="24"/>
                <w:szCs w:val="24"/>
              </w:rPr>
            </w:pPr>
            <w:r>
              <w:rPr>
                <w:rFonts w:cs="Tahoma"/>
                <w:sz w:val="24"/>
                <w:szCs w:val="24"/>
              </w:rPr>
              <w:t>Anita Martin</w:t>
            </w:r>
          </w:p>
        </w:tc>
      </w:tr>
      <w:tr w:rsidR="00A90AC2" w14:paraId="68F97E01" w14:textId="77777777" w:rsidTr="00904B65">
        <w:trPr>
          <w:trHeight w:val="255"/>
        </w:trPr>
        <w:tc>
          <w:tcPr>
            <w:tcW w:w="2806" w:type="dxa"/>
          </w:tcPr>
          <w:p w14:paraId="70A88A20" w14:textId="0F7148DA" w:rsidR="00A90AC2" w:rsidRDefault="00A90AC2" w:rsidP="00904B65">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0CC7D315" w14:textId="77777777" w:rsidR="00A90AC2" w:rsidRDefault="00A90AC2" w:rsidP="00904B65">
            <w:pPr>
              <w:jc w:val="right"/>
              <w:rPr>
                <w:rFonts w:cs="Tahoma"/>
                <w:sz w:val="24"/>
                <w:szCs w:val="24"/>
              </w:rPr>
            </w:pPr>
            <w:r>
              <w:rPr>
                <w:rFonts w:cs="Tahoma"/>
                <w:sz w:val="24"/>
                <w:szCs w:val="24"/>
              </w:rPr>
              <w:t>Vicki Elmore</w:t>
            </w:r>
          </w:p>
        </w:tc>
      </w:tr>
      <w:tr w:rsidR="00A90AC2" w14:paraId="48961C16" w14:textId="77777777" w:rsidTr="00904B65">
        <w:trPr>
          <w:trHeight w:val="524"/>
        </w:trPr>
        <w:tc>
          <w:tcPr>
            <w:tcW w:w="2806" w:type="dxa"/>
          </w:tcPr>
          <w:p w14:paraId="00BF7C23" w14:textId="45CE450A" w:rsidR="00A90AC2" w:rsidRDefault="00A90AC2" w:rsidP="00904B65">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4D0A0E73" w14:textId="77777777" w:rsidR="00A90AC2" w:rsidRDefault="00A90AC2" w:rsidP="00904B65">
            <w:pPr>
              <w:spacing w:line="60" w:lineRule="auto"/>
              <w:rPr>
                <w:rFonts w:cs="Tahoma"/>
                <w:sz w:val="24"/>
                <w:szCs w:val="24"/>
              </w:rPr>
            </w:pPr>
          </w:p>
        </w:tc>
        <w:tc>
          <w:tcPr>
            <w:tcW w:w="2806" w:type="dxa"/>
          </w:tcPr>
          <w:p w14:paraId="15D9336A" w14:textId="77777777" w:rsidR="00A90AC2" w:rsidRDefault="00A90AC2" w:rsidP="00904B65">
            <w:pPr>
              <w:jc w:val="right"/>
              <w:rPr>
                <w:rFonts w:cs="Tahoma"/>
                <w:sz w:val="24"/>
                <w:szCs w:val="24"/>
              </w:rPr>
            </w:pPr>
            <w:r>
              <w:rPr>
                <w:rFonts w:cs="Tahoma"/>
                <w:sz w:val="24"/>
                <w:szCs w:val="24"/>
              </w:rPr>
              <w:t>Dave Larson</w:t>
            </w:r>
          </w:p>
        </w:tc>
      </w:tr>
    </w:tbl>
    <w:p w14:paraId="41C042C5" w14:textId="77777777" w:rsidR="00A90AC2" w:rsidRPr="00084E8E" w:rsidRDefault="00A90AC2" w:rsidP="00A90AC2">
      <w:pPr>
        <w:spacing w:after="0"/>
        <w:rPr>
          <w:rFonts w:cs="Tahoma"/>
          <w:b/>
          <w:sz w:val="28"/>
          <w:szCs w:val="28"/>
        </w:rPr>
      </w:pPr>
      <w:r>
        <w:rPr>
          <w:rFonts w:cs="Tahoma"/>
          <w:b/>
          <w:sz w:val="28"/>
          <w:szCs w:val="28"/>
        </w:rPr>
        <w:t>SUNDAY EVENING ACTIVITIES</w:t>
      </w:r>
    </w:p>
    <w:p w14:paraId="07CE640D" w14:textId="77777777" w:rsidR="00A90AC2" w:rsidRDefault="00A90AC2" w:rsidP="00A90AC2">
      <w:pPr>
        <w:spacing w:after="0" w:line="60" w:lineRule="auto"/>
        <w:jc w:val="both"/>
        <w:rPr>
          <w:rFonts w:ascii="Tahoma" w:hAnsi="Tahoma" w:cs="Tahoma"/>
        </w:rPr>
      </w:pPr>
    </w:p>
    <w:p w14:paraId="1C3292CF" w14:textId="2E927B1A" w:rsidR="00265A61" w:rsidRDefault="000E6DD4" w:rsidP="00A76F31">
      <w:pPr>
        <w:spacing w:after="0"/>
        <w:ind w:left="288"/>
        <w:rPr>
          <w:rFonts w:cs="Tahoma"/>
          <w:sz w:val="24"/>
          <w:szCs w:val="24"/>
        </w:rPr>
      </w:pPr>
      <w:r>
        <w:rPr>
          <w:rFonts w:cs="Tahoma"/>
          <w:sz w:val="24"/>
          <w:szCs w:val="24"/>
        </w:rPr>
        <w:t>Men’s Leadership Class</w:t>
      </w:r>
      <w:r w:rsidR="00265A61">
        <w:rPr>
          <w:rFonts w:cs="Tahoma"/>
          <w:sz w:val="24"/>
          <w:szCs w:val="24"/>
        </w:rPr>
        <w:t xml:space="preserve"> @ 4:</w:t>
      </w:r>
      <w:r>
        <w:rPr>
          <w:rFonts w:cs="Tahoma"/>
          <w:sz w:val="24"/>
          <w:szCs w:val="24"/>
        </w:rPr>
        <w:t>30</w:t>
      </w:r>
      <w:r w:rsidR="00265A61">
        <w:rPr>
          <w:rFonts w:cs="Tahoma"/>
          <w:sz w:val="24"/>
          <w:szCs w:val="24"/>
        </w:rPr>
        <w:t xml:space="preserve"> </w:t>
      </w:r>
    </w:p>
    <w:p w14:paraId="00D8601B" w14:textId="5F3A4657" w:rsidR="00FB356E" w:rsidRPr="009C736D" w:rsidRDefault="00FB356E" w:rsidP="00E12784">
      <w:pPr>
        <w:spacing w:after="0" w:line="60" w:lineRule="auto"/>
        <w:rPr>
          <w:rFonts w:cs="Tahoma"/>
          <w:sz w:val="24"/>
          <w:szCs w:val="24"/>
        </w:rPr>
      </w:pPr>
    </w:p>
    <w:p w14:paraId="110FC4DC" w14:textId="77777777" w:rsidR="000E6DD4" w:rsidRDefault="000E6DD4" w:rsidP="00F361E5">
      <w:pPr>
        <w:spacing w:after="0"/>
        <w:rPr>
          <w:rFonts w:cs="Tahoma"/>
          <w:b/>
          <w:sz w:val="28"/>
          <w:szCs w:val="28"/>
        </w:rPr>
      </w:pPr>
    </w:p>
    <w:p w14:paraId="664A8459" w14:textId="77777777" w:rsidR="00A76F31" w:rsidRDefault="00A76F31" w:rsidP="00F361E5">
      <w:pPr>
        <w:spacing w:after="0"/>
        <w:rPr>
          <w:rFonts w:cs="Tahoma"/>
          <w:b/>
          <w:sz w:val="28"/>
          <w:szCs w:val="28"/>
        </w:rPr>
      </w:pPr>
    </w:p>
    <w:p w14:paraId="38495DEB" w14:textId="4489673E"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646E07E0" w14:textId="00A6873D" w:rsidR="000E6DD4" w:rsidRDefault="000E6DD4" w:rsidP="000E6DD4">
      <w:pPr>
        <w:pStyle w:val="ListParagraph"/>
        <w:numPr>
          <w:ilvl w:val="0"/>
          <w:numId w:val="2"/>
        </w:numPr>
        <w:jc w:val="both"/>
      </w:pPr>
      <w:r w:rsidRPr="00A04311">
        <w:rPr>
          <w:b/>
        </w:rPr>
        <w:t xml:space="preserve">Youth Garage Sale </w:t>
      </w:r>
      <w:r w:rsidRPr="00A04311">
        <w:t>– The youth will be having a garage sale</w:t>
      </w:r>
      <w:r w:rsidR="002637C1">
        <w:t xml:space="preserve"> next Saturday, at 8:00am, </w:t>
      </w:r>
      <w:r w:rsidRPr="00A04311">
        <w:t>to raise funds for the 2019 Mission Trip.</w:t>
      </w:r>
      <w:r w:rsidR="002637C1">
        <w:t xml:space="preserve">  </w:t>
      </w:r>
      <w:r w:rsidRPr="00A04311">
        <w:t>Anyone w</w:t>
      </w:r>
      <w:r w:rsidR="002637C1">
        <w:t>ith</w:t>
      </w:r>
      <w:r w:rsidRPr="00A04311">
        <w:t xml:space="preserve"> items (please price ahead of time) to donate can contact Tim or Jill Klein.  Arrangements can be made for dropping off or possibly picking up any donated items.  If you would like to help the day of or ahead of time, please see Jill Klein.</w:t>
      </w:r>
    </w:p>
    <w:p w14:paraId="3D6409AF" w14:textId="121B52AC" w:rsidR="000E6DD4" w:rsidRPr="00A04311" w:rsidRDefault="000E6DD4" w:rsidP="000E6DD4">
      <w:pPr>
        <w:pStyle w:val="ListParagraph"/>
        <w:numPr>
          <w:ilvl w:val="0"/>
          <w:numId w:val="2"/>
        </w:numPr>
        <w:jc w:val="both"/>
      </w:pPr>
      <w:r>
        <w:rPr>
          <w:b/>
        </w:rPr>
        <w:t>Fellowship Meal</w:t>
      </w:r>
      <w:r>
        <w:t xml:space="preserve"> – We will not be having our monthly fellowship meal </w:t>
      </w:r>
      <w:r w:rsidR="002637C1">
        <w:t>in October.</w:t>
      </w:r>
      <w:r w:rsidRPr="00A04311">
        <w:t xml:space="preserve">   </w:t>
      </w:r>
    </w:p>
    <w:p w14:paraId="2D4AEA37" w14:textId="38084D1D" w:rsidR="000263B7" w:rsidRPr="00A04311" w:rsidRDefault="00DA6214" w:rsidP="002637C1">
      <w:pPr>
        <w:pStyle w:val="ListParagraph"/>
        <w:numPr>
          <w:ilvl w:val="0"/>
          <w:numId w:val="2"/>
        </w:numPr>
        <w:jc w:val="both"/>
      </w:pPr>
      <w:r w:rsidRPr="000E6DD4">
        <w:rPr>
          <w:b/>
        </w:rPr>
        <w:t xml:space="preserve">Small Group </w:t>
      </w:r>
      <w:r w:rsidRPr="00A04311">
        <w:t xml:space="preserve">– </w:t>
      </w:r>
      <w:r w:rsidR="00265A61" w:rsidRPr="00A04311">
        <w:t>The remaining schedule for this fall is: 10/7; 11/4; 11/18; 12/2 &amp; 12/16.</w:t>
      </w:r>
    </w:p>
    <w:p w14:paraId="26DF629C" w14:textId="31831D24" w:rsidR="00043C75" w:rsidRDefault="00043C75" w:rsidP="00043C75">
      <w:pPr>
        <w:pStyle w:val="ListParagraph"/>
        <w:numPr>
          <w:ilvl w:val="0"/>
          <w:numId w:val="2"/>
        </w:numPr>
        <w:jc w:val="both"/>
      </w:pPr>
      <w:r w:rsidRPr="00A04311">
        <w:rPr>
          <w:b/>
        </w:rPr>
        <w:t>Fall Retreat</w:t>
      </w:r>
      <w:r w:rsidRPr="00A04311">
        <w:t xml:space="preserve"> – Join us October 19-21 at Camp Horizon where we will be hearing Dr. Gary Gilley speak.  Don’t miss out on this opportunity for great encouragement from God’s Word and wonderful fellowship as a church family. Sign-up is in the foyer.</w:t>
      </w:r>
      <w:r w:rsidR="000263B7" w:rsidRPr="00A04311">
        <w:t xml:space="preserve">  PBC Sunday services on the 21</w:t>
      </w:r>
      <w:r w:rsidR="000263B7" w:rsidRPr="00A04311">
        <w:rPr>
          <w:vertAlign w:val="superscript"/>
        </w:rPr>
        <w:t>st</w:t>
      </w:r>
      <w:r w:rsidR="000263B7" w:rsidRPr="00A04311">
        <w:t xml:space="preserve"> will be held at Camp Horizon</w:t>
      </w:r>
      <w:r w:rsidR="00A04311" w:rsidRPr="00A04311">
        <w:t>, with lunch following.  If you plan to attend the lunch for this day but are unable to come for any of the other services, we still need you to sign-up or let Rebekah Terry know.</w:t>
      </w:r>
    </w:p>
    <w:p w14:paraId="0E01AC1F" w14:textId="622078C7" w:rsidR="002637C1" w:rsidRPr="00A04311" w:rsidRDefault="002637C1" w:rsidP="00043C75">
      <w:pPr>
        <w:pStyle w:val="ListParagraph"/>
        <w:numPr>
          <w:ilvl w:val="0"/>
          <w:numId w:val="2"/>
        </w:numPr>
        <w:jc w:val="both"/>
      </w:pPr>
      <w:r>
        <w:rPr>
          <w:b/>
        </w:rPr>
        <w:t xml:space="preserve">Fall Retreat Meeting </w:t>
      </w:r>
      <w:r>
        <w:t>– We will have a meeting to discuss the final details of the retreat during Sunday school on Oct. 14</w:t>
      </w:r>
      <w:r w:rsidRPr="002637C1">
        <w:rPr>
          <w:vertAlign w:val="superscript"/>
        </w:rPr>
        <w:t>th</w:t>
      </w:r>
      <w:r>
        <w:t>.</w:t>
      </w:r>
    </w:p>
    <w:p w14:paraId="7B843982" w14:textId="6BB2203B"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070D37DF"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B21440">
        <w:rPr>
          <w:rFonts w:cs="Tahoma"/>
        </w:rPr>
        <w:t xml:space="preserve">   </w:t>
      </w:r>
      <w:r w:rsidR="00F25CD5">
        <w:rPr>
          <w:rFonts w:cs="Tahoma"/>
        </w:rPr>
        <w:t xml:space="preserve">      </w:t>
      </w:r>
      <w:r w:rsidR="00A04311">
        <w:rPr>
          <w:rFonts w:cs="Tahoma"/>
        </w:rPr>
        <w:t xml:space="preserve">Denise Baldwin &amp; Vicki </w:t>
      </w:r>
      <w:proofErr w:type="spellStart"/>
      <w:r w:rsidR="00A04311">
        <w:rPr>
          <w:rFonts w:cs="Tahoma"/>
        </w:rPr>
        <w:t>Wynes</w:t>
      </w:r>
      <w:proofErr w:type="spellEnd"/>
    </w:p>
    <w:p w14:paraId="562ECAD0" w14:textId="6B5B85FF" w:rsidR="00F539DA" w:rsidRDefault="00616A43" w:rsidP="00B21440">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35309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Denise Lawrence</w:t>
      </w:r>
    </w:p>
    <w:p w14:paraId="313073E9" w14:textId="7746FC97" w:rsidR="000D145F" w:rsidRPr="00FB581D" w:rsidRDefault="000D145F" w:rsidP="00B21440">
      <w:pPr>
        <w:spacing w:after="0"/>
        <w:ind w:left="288"/>
        <w:rPr>
          <w:rFonts w:cs="Tahoma"/>
        </w:rPr>
      </w:pPr>
      <w:r>
        <w:rPr>
          <w:rFonts w:cs="Tahoma"/>
        </w:rPr>
        <w:t xml:space="preserve">Sunday School Nursery                                            </w:t>
      </w:r>
      <w:r w:rsidR="00A04311">
        <w:rPr>
          <w:rFonts w:cs="Tahoma"/>
        </w:rPr>
        <w:t xml:space="preserve">   Cara </w:t>
      </w:r>
      <w:proofErr w:type="spellStart"/>
      <w:r w:rsidR="00A04311">
        <w:rPr>
          <w:rFonts w:cs="Tahoma"/>
        </w:rPr>
        <w:t>Cassens</w:t>
      </w:r>
      <w:proofErr w:type="spellEnd"/>
    </w:p>
    <w:p w14:paraId="627EEC19" w14:textId="77777777" w:rsidR="00E43E68" w:rsidRDefault="00E43E68" w:rsidP="00F361E5">
      <w:pPr>
        <w:spacing w:after="0" w:line="60" w:lineRule="auto"/>
        <w:rPr>
          <w:rFonts w:cs="Tahoma"/>
          <w:sz w:val="20"/>
          <w:szCs w:val="20"/>
        </w:rPr>
      </w:pPr>
    </w:p>
    <w:p w14:paraId="7A4EDF63" w14:textId="75481EAD"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50C8C0CB" w:rsidR="00A32F07" w:rsidRDefault="00A32F07" w:rsidP="000D145F">
      <w:pPr>
        <w:spacing w:after="0" w:line="240" w:lineRule="auto"/>
        <w:ind w:left="288"/>
        <w:jc w:val="both"/>
        <w:rPr>
          <w:rFonts w:cs="Tahoma"/>
        </w:rPr>
      </w:pPr>
      <w:bookmarkStart w:id="0" w:name="_Hlk523569590"/>
      <w:r>
        <w:rPr>
          <w:rFonts w:cs="Tahoma"/>
          <w:b/>
        </w:rPr>
        <w:t xml:space="preserve">Mark &amp; Suzi </w:t>
      </w:r>
      <w:proofErr w:type="spellStart"/>
      <w:r>
        <w:rPr>
          <w:rFonts w:cs="Tahoma"/>
          <w:b/>
        </w:rPr>
        <w:t>Ciliberti</w:t>
      </w:r>
      <w:proofErr w:type="spellEnd"/>
      <w:r w:rsidR="00A77FBF">
        <w:rPr>
          <w:rFonts w:cs="Tahoma"/>
          <w:b/>
        </w:rPr>
        <w:t xml:space="preserve"> – </w:t>
      </w:r>
      <w:r>
        <w:rPr>
          <w:rFonts w:cs="Tahoma"/>
        </w:rPr>
        <w:t xml:space="preserve">Mark &amp; Suzi minister with </w:t>
      </w:r>
      <w:proofErr w:type="spellStart"/>
      <w:r>
        <w:rPr>
          <w:rFonts w:cs="Tahoma"/>
        </w:rPr>
        <w:t>Christar</w:t>
      </w:r>
      <w:proofErr w:type="spellEnd"/>
      <w:r>
        <w:rPr>
          <w:rFonts w:cs="Tahoma"/>
        </w:rPr>
        <w:t xml:space="preserve"> Ministries where they train, teach, and serve in a variety of ways.</w:t>
      </w:r>
      <w:bookmarkEnd w:id="0"/>
    </w:p>
    <w:p w14:paraId="40991BEA" w14:textId="77777777" w:rsidR="000D145F" w:rsidRPr="000D145F" w:rsidRDefault="000D145F" w:rsidP="000D145F">
      <w:pPr>
        <w:spacing w:after="0" w:line="60" w:lineRule="auto"/>
        <w:ind w:left="288"/>
        <w:jc w:val="both"/>
        <w:rPr>
          <w:rFonts w:cs="Tahoma"/>
        </w:rPr>
      </w:pPr>
    </w:p>
    <w:p w14:paraId="3447D0CC" w14:textId="21006879" w:rsidR="00801930" w:rsidRDefault="00801930" w:rsidP="00801930">
      <w:pPr>
        <w:spacing w:after="0"/>
        <w:jc w:val="both"/>
        <w:rPr>
          <w:rFonts w:cs="Tahoma"/>
          <w:b/>
          <w:sz w:val="28"/>
          <w:szCs w:val="28"/>
        </w:rPr>
      </w:pPr>
      <w:r>
        <w:rPr>
          <w:rFonts w:cs="Tahoma"/>
          <w:b/>
          <w:sz w:val="28"/>
          <w:szCs w:val="28"/>
        </w:rPr>
        <w:t>BIRTHDAYS &amp; ANNIVERSARIES</w:t>
      </w:r>
    </w:p>
    <w:p w14:paraId="4221E65F" w14:textId="77777777" w:rsidR="00801930" w:rsidRDefault="00801930" w:rsidP="00801930">
      <w:pPr>
        <w:spacing w:after="0" w:line="60" w:lineRule="auto"/>
        <w:jc w:val="both"/>
        <w:rPr>
          <w:rFonts w:cs="Tahoma"/>
          <w:b/>
        </w:rPr>
      </w:pPr>
    </w:p>
    <w:p w14:paraId="09A59DFC" w14:textId="1ADCC73B" w:rsidR="00E95890" w:rsidRDefault="00A32F07" w:rsidP="00A76F31">
      <w:pPr>
        <w:spacing w:after="0"/>
        <w:ind w:left="288"/>
        <w:jc w:val="both"/>
        <w:rPr>
          <w:rFonts w:cs="Tahoma"/>
          <w:sz w:val="20"/>
          <w:szCs w:val="20"/>
        </w:rPr>
      </w:pPr>
      <w:r>
        <w:rPr>
          <w:rFonts w:cs="Tahoma"/>
          <w:sz w:val="20"/>
          <w:szCs w:val="20"/>
        </w:rPr>
        <w:t>Sept. 30</w:t>
      </w:r>
      <w:r w:rsidRPr="00A32F07">
        <w:rPr>
          <w:rFonts w:cs="Tahoma"/>
          <w:sz w:val="20"/>
          <w:szCs w:val="20"/>
          <w:vertAlign w:val="superscript"/>
        </w:rPr>
        <w:t>th</w:t>
      </w:r>
      <w:r>
        <w:rPr>
          <w:rFonts w:cs="Tahoma"/>
          <w:sz w:val="20"/>
          <w:szCs w:val="20"/>
        </w:rPr>
        <w:t xml:space="preserve"> – Emma </w:t>
      </w:r>
      <w:proofErr w:type="spellStart"/>
      <w:r>
        <w:rPr>
          <w:rFonts w:cs="Tahoma"/>
          <w:sz w:val="20"/>
          <w:szCs w:val="20"/>
        </w:rPr>
        <w:t>Gertken</w:t>
      </w:r>
      <w:proofErr w:type="spellEnd"/>
    </w:p>
    <w:p w14:paraId="22D3EE43" w14:textId="5481B8BD" w:rsidR="00A76F31" w:rsidRDefault="00A76F31" w:rsidP="00A76F31">
      <w:pPr>
        <w:spacing w:after="0"/>
        <w:ind w:left="288"/>
        <w:jc w:val="both"/>
        <w:rPr>
          <w:rFonts w:cs="Tahoma"/>
          <w:sz w:val="20"/>
          <w:szCs w:val="20"/>
        </w:rPr>
      </w:pPr>
      <w:r>
        <w:rPr>
          <w:rFonts w:cs="Tahoma"/>
          <w:sz w:val="20"/>
          <w:szCs w:val="20"/>
        </w:rPr>
        <w:t>Oct. 1</w:t>
      </w:r>
      <w:r w:rsidRPr="00A76F31">
        <w:rPr>
          <w:rFonts w:cs="Tahoma"/>
          <w:sz w:val="20"/>
          <w:szCs w:val="20"/>
          <w:vertAlign w:val="superscript"/>
        </w:rPr>
        <w:t>st</w:t>
      </w:r>
      <w:r>
        <w:rPr>
          <w:rFonts w:cs="Tahoma"/>
          <w:sz w:val="20"/>
          <w:szCs w:val="20"/>
        </w:rPr>
        <w:t xml:space="preserve"> – Brian Lucas</w:t>
      </w:r>
    </w:p>
    <w:p w14:paraId="0F990720" w14:textId="584AF365" w:rsidR="00A76F31" w:rsidRDefault="00A76F31" w:rsidP="00A76F31">
      <w:pPr>
        <w:spacing w:after="0"/>
        <w:ind w:left="288"/>
        <w:jc w:val="both"/>
        <w:rPr>
          <w:rFonts w:cs="Tahoma"/>
          <w:sz w:val="20"/>
          <w:szCs w:val="20"/>
        </w:rPr>
      </w:pPr>
      <w:r>
        <w:rPr>
          <w:rFonts w:cs="Tahoma"/>
          <w:sz w:val="20"/>
          <w:szCs w:val="20"/>
        </w:rPr>
        <w:t>Oct. 1</w:t>
      </w:r>
      <w:r w:rsidRPr="00A76F31">
        <w:rPr>
          <w:rFonts w:cs="Tahoma"/>
          <w:sz w:val="20"/>
          <w:szCs w:val="20"/>
          <w:vertAlign w:val="superscript"/>
        </w:rPr>
        <w:t>st</w:t>
      </w:r>
      <w:r>
        <w:rPr>
          <w:rFonts w:cs="Tahoma"/>
          <w:sz w:val="20"/>
          <w:szCs w:val="20"/>
        </w:rPr>
        <w:t xml:space="preserve"> – Cheryl </w:t>
      </w:r>
      <w:proofErr w:type="spellStart"/>
      <w:r>
        <w:rPr>
          <w:rFonts w:cs="Tahoma"/>
          <w:sz w:val="20"/>
          <w:szCs w:val="20"/>
        </w:rPr>
        <w:t>Chanslor</w:t>
      </w:r>
      <w:proofErr w:type="spellEnd"/>
    </w:p>
    <w:p w14:paraId="4E683E96" w14:textId="680E8F9B" w:rsidR="00A76F31" w:rsidRDefault="00A76F31" w:rsidP="00A76F31">
      <w:pPr>
        <w:spacing w:after="0"/>
        <w:ind w:left="288"/>
        <w:jc w:val="both"/>
        <w:rPr>
          <w:rFonts w:cs="Tahoma"/>
          <w:sz w:val="20"/>
          <w:szCs w:val="20"/>
        </w:rPr>
      </w:pPr>
      <w:r>
        <w:rPr>
          <w:rFonts w:cs="Tahoma"/>
          <w:sz w:val="20"/>
          <w:szCs w:val="20"/>
        </w:rPr>
        <w:t>Oct. 1</w:t>
      </w:r>
      <w:r w:rsidRPr="00A76F31">
        <w:rPr>
          <w:rFonts w:cs="Tahoma"/>
          <w:sz w:val="20"/>
          <w:szCs w:val="20"/>
          <w:vertAlign w:val="superscript"/>
        </w:rPr>
        <w:t>st</w:t>
      </w:r>
      <w:r>
        <w:rPr>
          <w:rFonts w:cs="Tahoma"/>
          <w:sz w:val="20"/>
          <w:szCs w:val="20"/>
        </w:rPr>
        <w:t xml:space="preserve"> – Samantha Terry</w:t>
      </w:r>
    </w:p>
    <w:p w14:paraId="11A82DBD" w14:textId="17833E79" w:rsidR="004F300C" w:rsidRDefault="004F300C" w:rsidP="00A76F31">
      <w:pPr>
        <w:spacing w:after="0"/>
        <w:ind w:left="288"/>
        <w:jc w:val="both"/>
        <w:rPr>
          <w:rFonts w:cs="Tahoma"/>
          <w:sz w:val="20"/>
          <w:szCs w:val="20"/>
        </w:rPr>
      </w:pPr>
      <w:r>
        <w:rPr>
          <w:rFonts w:cs="Tahoma"/>
          <w:sz w:val="20"/>
          <w:szCs w:val="20"/>
        </w:rPr>
        <w:t>Oct. 10</w:t>
      </w:r>
      <w:r w:rsidRPr="004F300C">
        <w:rPr>
          <w:rFonts w:cs="Tahoma"/>
          <w:sz w:val="20"/>
          <w:szCs w:val="20"/>
          <w:vertAlign w:val="superscript"/>
        </w:rPr>
        <w:t>th</w:t>
      </w:r>
      <w:r>
        <w:rPr>
          <w:rFonts w:cs="Tahoma"/>
          <w:sz w:val="20"/>
          <w:szCs w:val="20"/>
        </w:rPr>
        <w:t xml:space="preserve"> – Bill Kem</w:t>
      </w:r>
    </w:p>
    <w:p w14:paraId="6C3E258A" w14:textId="4B4F64F1" w:rsidR="00A76F31" w:rsidRDefault="00A76F31" w:rsidP="00A76F31">
      <w:pPr>
        <w:spacing w:after="0"/>
        <w:ind w:left="288"/>
        <w:jc w:val="both"/>
        <w:rPr>
          <w:rFonts w:cs="Tahoma"/>
          <w:sz w:val="20"/>
          <w:szCs w:val="20"/>
        </w:rPr>
      </w:pPr>
      <w:r>
        <w:rPr>
          <w:rFonts w:cs="Tahoma"/>
          <w:sz w:val="20"/>
          <w:szCs w:val="20"/>
        </w:rPr>
        <w:t>Oct. 11</w:t>
      </w:r>
      <w:r w:rsidRPr="00A76F31">
        <w:rPr>
          <w:rFonts w:cs="Tahoma"/>
          <w:sz w:val="20"/>
          <w:szCs w:val="20"/>
          <w:vertAlign w:val="superscript"/>
        </w:rPr>
        <w:t>th</w:t>
      </w:r>
      <w:r>
        <w:rPr>
          <w:rFonts w:cs="Tahoma"/>
          <w:sz w:val="20"/>
          <w:szCs w:val="20"/>
        </w:rPr>
        <w:t xml:space="preserve"> – Corbin Ross</w:t>
      </w:r>
    </w:p>
    <w:p w14:paraId="3FE03D3B" w14:textId="24207791" w:rsidR="00A76F31" w:rsidRDefault="00A76F31" w:rsidP="00A76F31">
      <w:pPr>
        <w:spacing w:after="0"/>
        <w:ind w:left="288"/>
        <w:jc w:val="both"/>
        <w:rPr>
          <w:rFonts w:cs="Tahoma"/>
          <w:sz w:val="20"/>
          <w:szCs w:val="20"/>
        </w:rPr>
      </w:pPr>
      <w:r>
        <w:rPr>
          <w:rFonts w:cs="Tahoma"/>
          <w:sz w:val="20"/>
          <w:szCs w:val="20"/>
        </w:rPr>
        <w:t>Oct. 19</w:t>
      </w:r>
      <w:r w:rsidRPr="00A76F31">
        <w:rPr>
          <w:rFonts w:cs="Tahoma"/>
          <w:sz w:val="20"/>
          <w:szCs w:val="20"/>
          <w:vertAlign w:val="superscript"/>
        </w:rPr>
        <w:t>th</w:t>
      </w:r>
      <w:r>
        <w:rPr>
          <w:rFonts w:cs="Tahoma"/>
          <w:sz w:val="20"/>
          <w:szCs w:val="20"/>
        </w:rPr>
        <w:t xml:space="preserve"> – Vicki </w:t>
      </w:r>
      <w:proofErr w:type="spellStart"/>
      <w:r>
        <w:rPr>
          <w:rFonts w:cs="Tahoma"/>
          <w:sz w:val="20"/>
          <w:szCs w:val="20"/>
        </w:rPr>
        <w:t>Wynes</w:t>
      </w:r>
      <w:proofErr w:type="spellEnd"/>
    </w:p>
    <w:p w14:paraId="0C97CCE5" w14:textId="507CF8DF" w:rsidR="00A76F31" w:rsidRDefault="00A76F31" w:rsidP="00A76F31">
      <w:pPr>
        <w:spacing w:after="0"/>
        <w:ind w:left="288"/>
        <w:jc w:val="both"/>
        <w:rPr>
          <w:rFonts w:cs="Tahoma"/>
          <w:sz w:val="20"/>
          <w:szCs w:val="20"/>
        </w:rPr>
      </w:pPr>
      <w:r>
        <w:rPr>
          <w:rFonts w:cs="Tahoma"/>
          <w:sz w:val="20"/>
          <w:szCs w:val="20"/>
        </w:rPr>
        <w:t>Oct. 20</w:t>
      </w:r>
      <w:r w:rsidRPr="00A76F31">
        <w:rPr>
          <w:rFonts w:cs="Tahoma"/>
          <w:sz w:val="20"/>
          <w:szCs w:val="20"/>
          <w:vertAlign w:val="superscript"/>
        </w:rPr>
        <w:t>th</w:t>
      </w:r>
      <w:r>
        <w:rPr>
          <w:rFonts w:cs="Tahoma"/>
          <w:sz w:val="20"/>
          <w:szCs w:val="20"/>
        </w:rPr>
        <w:t xml:space="preserve"> – Denise Lawrence</w:t>
      </w:r>
    </w:p>
    <w:p w14:paraId="65645D60" w14:textId="6D04D290" w:rsidR="00A76F31" w:rsidRDefault="00A76F31" w:rsidP="00A76F31">
      <w:pPr>
        <w:spacing w:after="0"/>
        <w:ind w:left="288"/>
        <w:jc w:val="both"/>
        <w:rPr>
          <w:rFonts w:cs="Tahoma"/>
          <w:sz w:val="20"/>
          <w:szCs w:val="20"/>
        </w:rPr>
      </w:pPr>
      <w:r>
        <w:rPr>
          <w:rFonts w:cs="Tahoma"/>
          <w:sz w:val="20"/>
          <w:szCs w:val="20"/>
        </w:rPr>
        <w:t>Oct. 24</w:t>
      </w:r>
      <w:r w:rsidRPr="00A76F31">
        <w:rPr>
          <w:rFonts w:cs="Tahoma"/>
          <w:sz w:val="20"/>
          <w:szCs w:val="20"/>
          <w:vertAlign w:val="superscript"/>
        </w:rPr>
        <w:t>th</w:t>
      </w:r>
      <w:r>
        <w:rPr>
          <w:rFonts w:cs="Tahoma"/>
          <w:sz w:val="20"/>
          <w:szCs w:val="20"/>
        </w:rPr>
        <w:t xml:space="preserve"> – Annie Ross</w:t>
      </w:r>
    </w:p>
    <w:p w14:paraId="6D0ECC88" w14:textId="46CDCB01" w:rsidR="00A76F31" w:rsidRDefault="00A76F31" w:rsidP="00A76F31">
      <w:pPr>
        <w:spacing w:after="0"/>
        <w:ind w:left="288"/>
        <w:jc w:val="both"/>
        <w:rPr>
          <w:rFonts w:cs="Tahoma"/>
          <w:sz w:val="20"/>
          <w:szCs w:val="20"/>
        </w:rPr>
      </w:pPr>
      <w:r>
        <w:rPr>
          <w:rFonts w:cs="Tahoma"/>
          <w:sz w:val="20"/>
          <w:szCs w:val="20"/>
        </w:rPr>
        <w:t>Oct. 29</w:t>
      </w:r>
      <w:r w:rsidRPr="00A76F31">
        <w:rPr>
          <w:rFonts w:cs="Tahoma"/>
          <w:sz w:val="20"/>
          <w:szCs w:val="20"/>
          <w:vertAlign w:val="superscript"/>
        </w:rPr>
        <w:t>th</w:t>
      </w:r>
      <w:r>
        <w:rPr>
          <w:rFonts w:cs="Tahoma"/>
          <w:sz w:val="20"/>
          <w:szCs w:val="20"/>
        </w:rPr>
        <w:t xml:space="preserve"> – Michaela Crompton</w:t>
      </w:r>
    </w:p>
    <w:p w14:paraId="5FF1B8E8" w14:textId="574F8A6D" w:rsidR="00A76F31" w:rsidRDefault="00A76F31" w:rsidP="00A76F31">
      <w:pPr>
        <w:spacing w:after="0" w:line="120" w:lineRule="auto"/>
        <w:ind w:left="288"/>
        <w:jc w:val="both"/>
        <w:rPr>
          <w:rFonts w:cs="Tahoma"/>
          <w:sz w:val="20"/>
          <w:szCs w:val="20"/>
        </w:rPr>
      </w:pPr>
    </w:p>
    <w:p w14:paraId="217E51E3" w14:textId="1FA7B8A0" w:rsidR="00A76F31" w:rsidRDefault="00A76F31" w:rsidP="00A76F31">
      <w:pPr>
        <w:spacing w:after="0"/>
        <w:ind w:left="288"/>
        <w:jc w:val="both"/>
        <w:rPr>
          <w:rFonts w:cs="Tahoma"/>
          <w:sz w:val="20"/>
          <w:szCs w:val="20"/>
        </w:rPr>
      </w:pPr>
      <w:r>
        <w:rPr>
          <w:rFonts w:cs="Tahoma"/>
          <w:sz w:val="20"/>
          <w:szCs w:val="20"/>
        </w:rPr>
        <w:t>Oct. 12</w:t>
      </w:r>
      <w:r w:rsidRPr="00A76F31">
        <w:rPr>
          <w:rFonts w:cs="Tahoma"/>
          <w:sz w:val="20"/>
          <w:szCs w:val="20"/>
          <w:vertAlign w:val="superscript"/>
        </w:rPr>
        <w:t>th</w:t>
      </w:r>
      <w:r>
        <w:rPr>
          <w:rFonts w:cs="Tahoma"/>
          <w:sz w:val="20"/>
          <w:szCs w:val="20"/>
        </w:rPr>
        <w:t xml:space="preserve"> – Gerald &amp; Vicki </w:t>
      </w:r>
      <w:proofErr w:type="spellStart"/>
      <w:r>
        <w:rPr>
          <w:rFonts w:cs="Tahoma"/>
          <w:sz w:val="20"/>
          <w:szCs w:val="20"/>
        </w:rPr>
        <w:t>Wynes</w:t>
      </w:r>
      <w:proofErr w:type="spellEnd"/>
      <w:r>
        <w:rPr>
          <w:rFonts w:cs="Tahoma"/>
          <w:sz w:val="20"/>
          <w:szCs w:val="20"/>
        </w:rPr>
        <w:t xml:space="preserve"> (1985)</w:t>
      </w:r>
    </w:p>
    <w:p w14:paraId="4C2D0BC1" w14:textId="77777777" w:rsidR="00801930" w:rsidRPr="00F033EB" w:rsidRDefault="00801930" w:rsidP="00801930">
      <w:pPr>
        <w:spacing w:after="0" w:line="60" w:lineRule="auto"/>
        <w:ind w:left="288"/>
        <w:jc w:val="both"/>
        <w:rPr>
          <w:rFonts w:cs="Tahoma"/>
          <w:sz w:val="20"/>
          <w:szCs w:val="20"/>
        </w:rPr>
      </w:pPr>
    </w:p>
    <w:p w14:paraId="7728C1E1" w14:textId="74CA9EB0" w:rsidR="00801930" w:rsidRDefault="00801930" w:rsidP="00801930">
      <w:pPr>
        <w:spacing w:after="0"/>
        <w:jc w:val="both"/>
        <w:rPr>
          <w:rFonts w:cs="Tahoma"/>
          <w:b/>
          <w:sz w:val="28"/>
          <w:szCs w:val="28"/>
        </w:rPr>
      </w:pPr>
      <w:r>
        <w:rPr>
          <w:rFonts w:cs="Tahoma"/>
          <w:b/>
          <w:sz w:val="28"/>
          <w:szCs w:val="28"/>
        </w:rPr>
        <w:t xml:space="preserve">THRU THE BIBLE IN A YEAR: </w:t>
      </w:r>
      <w:r w:rsidR="004F300C">
        <w:rPr>
          <w:rFonts w:cs="Tahoma"/>
          <w:b/>
          <w:sz w:val="28"/>
          <w:szCs w:val="28"/>
        </w:rPr>
        <w:t>Oct. 1</w:t>
      </w:r>
      <w:r w:rsidR="004F300C" w:rsidRPr="004F300C">
        <w:rPr>
          <w:rFonts w:cs="Tahoma"/>
          <w:b/>
          <w:sz w:val="28"/>
          <w:szCs w:val="28"/>
          <w:vertAlign w:val="superscript"/>
        </w:rPr>
        <w:t>st</w:t>
      </w:r>
      <w:r>
        <w:rPr>
          <w:rFonts w:cs="Tahoma"/>
          <w:b/>
          <w:sz w:val="28"/>
          <w:szCs w:val="28"/>
        </w:rPr>
        <w:t xml:space="preserve"> – </w:t>
      </w:r>
      <w:r w:rsidR="004F300C">
        <w:rPr>
          <w:rFonts w:cs="Tahoma"/>
          <w:b/>
          <w:sz w:val="28"/>
          <w:szCs w:val="28"/>
        </w:rPr>
        <w:t>Oct. 7</w:t>
      </w:r>
      <w:r w:rsidR="00A04311">
        <w:rPr>
          <w:rFonts w:cs="Tahoma"/>
          <w:b/>
          <w:sz w:val="28"/>
          <w:szCs w:val="28"/>
          <w:vertAlign w:val="superscript"/>
        </w:rPr>
        <w:t>th</w:t>
      </w:r>
      <w:r w:rsidR="00272FDB">
        <w:rPr>
          <w:rFonts w:cs="Tahoma"/>
          <w:b/>
          <w:sz w:val="28"/>
          <w:szCs w:val="28"/>
        </w:rPr>
        <w:t xml:space="preserve"> </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49F5CD25" w:rsidR="00801930" w:rsidRPr="000B7E4E" w:rsidRDefault="004F300C" w:rsidP="00621D46">
            <w:pPr>
              <w:jc w:val="center"/>
              <w:rPr>
                <w:rFonts w:cs="Tahoma"/>
                <w:sz w:val="20"/>
                <w:szCs w:val="20"/>
              </w:rPr>
            </w:pPr>
            <w:r>
              <w:rPr>
                <w:rFonts w:cs="Tahoma"/>
                <w:sz w:val="20"/>
                <w:szCs w:val="20"/>
              </w:rPr>
              <w:t>Oct. 1</w:t>
            </w:r>
          </w:p>
        </w:tc>
        <w:tc>
          <w:tcPr>
            <w:tcW w:w="1959" w:type="dxa"/>
          </w:tcPr>
          <w:p w14:paraId="0C9409DA" w14:textId="52C2E29F" w:rsidR="00801930" w:rsidRPr="000B7E4E" w:rsidRDefault="004F300C" w:rsidP="00621D46">
            <w:pPr>
              <w:jc w:val="center"/>
              <w:rPr>
                <w:rFonts w:cs="Tahoma"/>
                <w:sz w:val="20"/>
                <w:szCs w:val="20"/>
              </w:rPr>
            </w:pPr>
            <w:r>
              <w:rPr>
                <w:rFonts w:cs="Tahoma"/>
                <w:sz w:val="20"/>
                <w:szCs w:val="20"/>
              </w:rPr>
              <w:t>Eph. 4</w:t>
            </w:r>
          </w:p>
        </w:tc>
        <w:tc>
          <w:tcPr>
            <w:tcW w:w="1960" w:type="dxa"/>
          </w:tcPr>
          <w:p w14:paraId="264AB73B" w14:textId="006183B5" w:rsidR="00801930" w:rsidRPr="000B7E4E" w:rsidRDefault="004F300C" w:rsidP="00621D46">
            <w:pPr>
              <w:jc w:val="center"/>
              <w:rPr>
                <w:rFonts w:cs="Tahoma"/>
                <w:sz w:val="20"/>
                <w:szCs w:val="20"/>
              </w:rPr>
            </w:pPr>
            <w:r>
              <w:rPr>
                <w:rFonts w:cs="Tahoma"/>
                <w:sz w:val="20"/>
                <w:szCs w:val="20"/>
              </w:rPr>
              <w:t>Isa. 11-13</w:t>
            </w:r>
          </w:p>
        </w:tc>
      </w:tr>
      <w:tr w:rsidR="00801930" w14:paraId="5BD201D2" w14:textId="77777777" w:rsidTr="00621D46">
        <w:trPr>
          <w:trHeight w:val="257"/>
          <w:jc w:val="center"/>
        </w:trPr>
        <w:tc>
          <w:tcPr>
            <w:tcW w:w="895" w:type="dxa"/>
          </w:tcPr>
          <w:p w14:paraId="68630062" w14:textId="581CAAF9" w:rsidR="00801930" w:rsidRPr="000B7E4E" w:rsidRDefault="004F300C" w:rsidP="00621D46">
            <w:pPr>
              <w:jc w:val="center"/>
              <w:rPr>
                <w:rFonts w:cs="Tahoma"/>
                <w:sz w:val="20"/>
                <w:szCs w:val="20"/>
              </w:rPr>
            </w:pPr>
            <w:r>
              <w:rPr>
                <w:rFonts w:cs="Tahoma"/>
                <w:sz w:val="20"/>
                <w:szCs w:val="20"/>
              </w:rPr>
              <w:t>Oct. 2</w:t>
            </w:r>
          </w:p>
        </w:tc>
        <w:tc>
          <w:tcPr>
            <w:tcW w:w="1959" w:type="dxa"/>
          </w:tcPr>
          <w:p w14:paraId="391292E2" w14:textId="73197B2B" w:rsidR="00801930" w:rsidRPr="000B7E4E" w:rsidRDefault="004F300C" w:rsidP="00621D46">
            <w:pPr>
              <w:jc w:val="center"/>
              <w:rPr>
                <w:rFonts w:cs="Tahoma"/>
                <w:sz w:val="20"/>
                <w:szCs w:val="20"/>
              </w:rPr>
            </w:pPr>
            <w:r>
              <w:rPr>
                <w:rFonts w:cs="Tahoma"/>
                <w:sz w:val="20"/>
                <w:szCs w:val="20"/>
              </w:rPr>
              <w:t>Eph. 5:1-16</w:t>
            </w:r>
          </w:p>
        </w:tc>
        <w:tc>
          <w:tcPr>
            <w:tcW w:w="1960" w:type="dxa"/>
          </w:tcPr>
          <w:p w14:paraId="1899B56E" w14:textId="4B8DD9E5" w:rsidR="00801930" w:rsidRPr="000B7E4E" w:rsidRDefault="004F300C" w:rsidP="00621D46">
            <w:pPr>
              <w:jc w:val="center"/>
              <w:rPr>
                <w:rFonts w:cs="Tahoma"/>
                <w:sz w:val="20"/>
                <w:szCs w:val="20"/>
              </w:rPr>
            </w:pPr>
            <w:r>
              <w:rPr>
                <w:rFonts w:cs="Tahoma"/>
                <w:sz w:val="20"/>
                <w:szCs w:val="20"/>
              </w:rPr>
              <w:t>Isa. 14-16</w:t>
            </w:r>
          </w:p>
        </w:tc>
      </w:tr>
      <w:tr w:rsidR="00801930" w14:paraId="5639D7BE" w14:textId="77777777" w:rsidTr="00621D46">
        <w:trPr>
          <w:trHeight w:val="257"/>
          <w:jc w:val="center"/>
        </w:trPr>
        <w:tc>
          <w:tcPr>
            <w:tcW w:w="895" w:type="dxa"/>
          </w:tcPr>
          <w:p w14:paraId="229CAC5C" w14:textId="4F4D9EC7" w:rsidR="00801930" w:rsidRPr="000B7E4E" w:rsidRDefault="004F300C" w:rsidP="00621D46">
            <w:pPr>
              <w:jc w:val="center"/>
              <w:rPr>
                <w:rFonts w:cs="Tahoma"/>
                <w:sz w:val="20"/>
                <w:szCs w:val="20"/>
              </w:rPr>
            </w:pPr>
            <w:r>
              <w:rPr>
                <w:rFonts w:cs="Tahoma"/>
                <w:sz w:val="20"/>
                <w:szCs w:val="20"/>
              </w:rPr>
              <w:t>Oct. 3</w:t>
            </w:r>
          </w:p>
        </w:tc>
        <w:tc>
          <w:tcPr>
            <w:tcW w:w="1959" w:type="dxa"/>
          </w:tcPr>
          <w:p w14:paraId="6F8CFB71" w14:textId="3DB9334D" w:rsidR="00801930" w:rsidRPr="000B7E4E" w:rsidRDefault="004F300C" w:rsidP="00621D46">
            <w:pPr>
              <w:jc w:val="center"/>
              <w:rPr>
                <w:rFonts w:cs="Tahoma"/>
                <w:sz w:val="20"/>
                <w:szCs w:val="20"/>
              </w:rPr>
            </w:pPr>
            <w:r>
              <w:rPr>
                <w:rFonts w:cs="Tahoma"/>
                <w:sz w:val="20"/>
                <w:szCs w:val="20"/>
              </w:rPr>
              <w:t>Eph. 5:17-33</w:t>
            </w:r>
          </w:p>
        </w:tc>
        <w:tc>
          <w:tcPr>
            <w:tcW w:w="1960" w:type="dxa"/>
          </w:tcPr>
          <w:p w14:paraId="0E971CD5" w14:textId="3778F4B0" w:rsidR="00801930" w:rsidRPr="000B7E4E" w:rsidRDefault="00A04311" w:rsidP="00621D46">
            <w:pPr>
              <w:jc w:val="center"/>
              <w:rPr>
                <w:rFonts w:cs="Tahoma"/>
                <w:sz w:val="20"/>
                <w:szCs w:val="20"/>
              </w:rPr>
            </w:pPr>
            <w:r>
              <w:rPr>
                <w:rFonts w:cs="Tahoma"/>
                <w:sz w:val="20"/>
                <w:szCs w:val="20"/>
              </w:rPr>
              <w:t>Isa. 1</w:t>
            </w:r>
            <w:r w:rsidR="004F300C">
              <w:rPr>
                <w:rFonts w:cs="Tahoma"/>
                <w:sz w:val="20"/>
                <w:szCs w:val="20"/>
              </w:rPr>
              <w:t>7-19</w:t>
            </w:r>
          </w:p>
        </w:tc>
      </w:tr>
      <w:tr w:rsidR="00801930" w14:paraId="0B11BBF6" w14:textId="77777777" w:rsidTr="00621D46">
        <w:trPr>
          <w:trHeight w:val="242"/>
          <w:jc w:val="center"/>
        </w:trPr>
        <w:tc>
          <w:tcPr>
            <w:tcW w:w="895" w:type="dxa"/>
          </w:tcPr>
          <w:p w14:paraId="04166EFE" w14:textId="6E8DF9F8" w:rsidR="00801930" w:rsidRPr="000B7E4E" w:rsidRDefault="004F300C" w:rsidP="00621D46">
            <w:pPr>
              <w:jc w:val="center"/>
              <w:rPr>
                <w:rFonts w:cs="Tahoma"/>
                <w:sz w:val="20"/>
                <w:szCs w:val="20"/>
              </w:rPr>
            </w:pPr>
            <w:r>
              <w:rPr>
                <w:rFonts w:cs="Tahoma"/>
                <w:sz w:val="20"/>
                <w:szCs w:val="20"/>
              </w:rPr>
              <w:t>Oct. 4</w:t>
            </w:r>
          </w:p>
        </w:tc>
        <w:tc>
          <w:tcPr>
            <w:tcW w:w="1959" w:type="dxa"/>
          </w:tcPr>
          <w:p w14:paraId="6BACA704" w14:textId="79FDABD4" w:rsidR="00801930" w:rsidRPr="000B7E4E" w:rsidRDefault="004F300C" w:rsidP="00621D46">
            <w:pPr>
              <w:jc w:val="center"/>
              <w:rPr>
                <w:rFonts w:cs="Tahoma"/>
                <w:sz w:val="20"/>
                <w:szCs w:val="20"/>
              </w:rPr>
            </w:pPr>
            <w:r>
              <w:rPr>
                <w:rFonts w:cs="Tahoma"/>
                <w:sz w:val="20"/>
                <w:szCs w:val="20"/>
              </w:rPr>
              <w:t>Eph. 6</w:t>
            </w:r>
          </w:p>
        </w:tc>
        <w:tc>
          <w:tcPr>
            <w:tcW w:w="1960" w:type="dxa"/>
          </w:tcPr>
          <w:p w14:paraId="59902CC1" w14:textId="329B65D5" w:rsidR="00801930" w:rsidRPr="000B7E4E" w:rsidRDefault="00A04311" w:rsidP="00621D46">
            <w:pPr>
              <w:jc w:val="center"/>
              <w:rPr>
                <w:rFonts w:cs="Tahoma"/>
                <w:sz w:val="20"/>
                <w:szCs w:val="20"/>
              </w:rPr>
            </w:pPr>
            <w:r>
              <w:rPr>
                <w:rFonts w:cs="Tahoma"/>
                <w:sz w:val="20"/>
                <w:szCs w:val="20"/>
              </w:rPr>
              <w:t xml:space="preserve">Isa. </w:t>
            </w:r>
            <w:r w:rsidR="004F300C">
              <w:rPr>
                <w:rFonts w:cs="Tahoma"/>
                <w:sz w:val="20"/>
                <w:szCs w:val="20"/>
              </w:rPr>
              <w:t>20-22</w:t>
            </w:r>
          </w:p>
        </w:tc>
      </w:tr>
      <w:tr w:rsidR="00801930" w14:paraId="55198561" w14:textId="77777777" w:rsidTr="00621D46">
        <w:trPr>
          <w:trHeight w:val="257"/>
          <w:jc w:val="center"/>
        </w:trPr>
        <w:tc>
          <w:tcPr>
            <w:tcW w:w="895" w:type="dxa"/>
          </w:tcPr>
          <w:p w14:paraId="426489A9" w14:textId="39CD24BB" w:rsidR="00801930" w:rsidRPr="000B7E4E" w:rsidRDefault="004F300C" w:rsidP="00621D46">
            <w:pPr>
              <w:jc w:val="center"/>
              <w:rPr>
                <w:rFonts w:cs="Tahoma"/>
                <w:sz w:val="20"/>
                <w:szCs w:val="20"/>
              </w:rPr>
            </w:pPr>
            <w:r>
              <w:rPr>
                <w:rFonts w:cs="Tahoma"/>
                <w:sz w:val="20"/>
                <w:szCs w:val="20"/>
              </w:rPr>
              <w:t>Oct. 5</w:t>
            </w:r>
          </w:p>
        </w:tc>
        <w:tc>
          <w:tcPr>
            <w:tcW w:w="1959" w:type="dxa"/>
          </w:tcPr>
          <w:p w14:paraId="2601E233" w14:textId="78BC1D0F" w:rsidR="00801930" w:rsidRPr="000B7E4E" w:rsidRDefault="004F300C" w:rsidP="00621D46">
            <w:pPr>
              <w:jc w:val="center"/>
              <w:rPr>
                <w:rFonts w:cs="Tahoma"/>
                <w:sz w:val="20"/>
                <w:szCs w:val="20"/>
              </w:rPr>
            </w:pPr>
            <w:r>
              <w:rPr>
                <w:rFonts w:cs="Tahoma"/>
                <w:sz w:val="20"/>
                <w:szCs w:val="20"/>
              </w:rPr>
              <w:t>Phil. 1</w:t>
            </w:r>
          </w:p>
        </w:tc>
        <w:tc>
          <w:tcPr>
            <w:tcW w:w="1960" w:type="dxa"/>
          </w:tcPr>
          <w:p w14:paraId="314F9525" w14:textId="05A04CDD" w:rsidR="00801930" w:rsidRPr="000B7E4E" w:rsidRDefault="00A04311" w:rsidP="00621D46">
            <w:pPr>
              <w:jc w:val="center"/>
              <w:rPr>
                <w:rFonts w:cs="Tahoma"/>
                <w:sz w:val="20"/>
                <w:szCs w:val="20"/>
              </w:rPr>
            </w:pPr>
            <w:r>
              <w:rPr>
                <w:rFonts w:cs="Tahoma"/>
                <w:sz w:val="20"/>
                <w:szCs w:val="20"/>
              </w:rPr>
              <w:t xml:space="preserve">Isa. </w:t>
            </w:r>
            <w:r w:rsidR="004F300C">
              <w:rPr>
                <w:rFonts w:cs="Tahoma"/>
                <w:sz w:val="20"/>
                <w:szCs w:val="20"/>
              </w:rPr>
              <w:t>23-25</w:t>
            </w:r>
          </w:p>
        </w:tc>
      </w:tr>
      <w:tr w:rsidR="00801930" w14:paraId="3CA7CF0D" w14:textId="77777777" w:rsidTr="00621D46">
        <w:trPr>
          <w:trHeight w:val="257"/>
          <w:jc w:val="center"/>
        </w:trPr>
        <w:tc>
          <w:tcPr>
            <w:tcW w:w="895" w:type="dxa"/>
          </w:tcPr>
          <w:p w14:paraId="4F1ECB61" w14:textId="77B7B6D3" w:rsidR="00801930" w:rsidRDefault="004F300C" w:rsidP="00621D46">
            <w:pPr>
              <w:jc w:val="center"/>
              <w:rPr>
                <w:rFonts w:cs="Tahoma"/>
                <w:sz w:val="20"/>
                <w:szCs w:val="20"/>
              </w:rPr>
            </w:pPr>
            <w:r>
              <w:rPr>
                <w:rFonts w:cs="Tahoma"/>
                <w:sz w:val="20"/>
                <w:szCs w:val="20"/>
              </w:rPr>
              <w:t>Oct. 6</w:t>
            </w:r>
          </w:p>
        </w:tc>
        <w:tc>
          <w:tcPr>
            <w:tcW w:w="1959" w:type="dxa"/>
          </w:tcPr>
          <w:p w14:paraId="6B6D2CB7" w14:textId="3ADBCF70" w:rsidR="00801930" w:rsidRPr="000B7E4E" w:rsidRDefault="004F300C" w:rsidP="00621D46">
            <w:pPr>
              <w:jc w:val="center"/>
              <w:rPr>
                <w:rFonts w:cs="Tahoma"/>
                <w:sz w:val="20"/>
                <w:szCs w:val="20"/>
              </w:rPr>
            </w:pPr>
            <w:r>
              <w:rPr>
                <w:rFonts w:cs="Tahoma"/>
                <w:sz w:val="20"/>
                <w:szCs w:val="20"/>
              </w:rPr>
              <w:t>Phil. 2</w:t>
            </w:r>
          </w:p>
        </w:tc>
        <w:tc>
          <w:tcPr>
            <w:tcW w:w="1960" w:type="dxa"/>
          </w:tcPr>
          <w:p w14:paraId="56595892" w14:textId="4A210DEF" w:rsidR="00801930" w:rsidRPr="000B7E4E" w:rsidRDefault="00A04311" w:rsidP="00621D46">
            <w:pPr>
              <w:jc w:val="center"/>
              <w:rPr>
                <w:rFonts w:cs="Tahoma"/>
                <w:sz w:val="20"/>
                <w:szCs w:val="20"/>
              </w:rPr>
            </w:pPr>
            <w:r>
              <w:rPr>
                <w:rFonts w:cs="Tahoma"/>
                <w:sz w:val="20"/>
                <w:szCs w:val="20"/>
              </w:rPr>
              <w:t xml:space="preserve">Isa. </w:t>
            </w:r>
            <w:r w:rsidR="004F300C">
              <w:rPr>
                <w:rFonts w:cs="Tahoma"/>
                <w:sz w:val="20"/>
                <w:szCs w:val="20"/>
              </w:rPr>
              <w:t>26-27</w:t>
            </w:r>
          </w:p>
        </w:tc>
      </w:tr>
      <w:tr w:rsidR="00801930" w14:paraId="3F123222" w14:textId="77777777" w:rsidTr="00621D46">
        <w:trPr>
          <w:trHeight w:val="257"/>
          <w:jc w:val="center"/>
        </w:trPr>
        <w:tc>
          <w:tcPr>
            <w:tcW w:w="895" w:type="dxa"/>
          </w:tcPr>
          <w:p w14:paraId="0CBF02C9" w14:textId="7EE9765E" w:rsidR="00801930" w:rsidRDefault="004F300C" w:rsidP="00621D46">
            <w:pPr>
              <w:jc w:val="center"/>
              <w:rPr>
                <w:rFonts w:cs="Tahoma"/>
                <w:sz w:val="20"/>
                <w:szCs w:val="20"/>
              </w:rPr>
            </w:pPr>
            <w:r>
              <w:rPr>
                <w:rFonts w:cs="Tahoma"/>
                <w:sz w:val="20"/>
                <w:szCs w:val="20"/>
              </w:rPr>
              <w:t>Oct. 7</w:t>
            </w:r>
          </w:p>
        </w:tc>
        <w:tc>
          <w:tcPr>
            <w:tcW w:w="1959" w:type="dxa"/>
          </w:tcPr>
          <w:p w14:paraId="16DAA36D" w14:textId="3FD7DDA7" w:rsidR="00801930" w:rsidRDefault="004F300C" w:rsidP="00621D46">
            <w:pPr>
              <w:jc w:val="center"/>
              <w:rPr>
                <w:rFonts w:cs="Tahoma"/>
                <w:sz w:val="20"/>
                <w:szCs w:val="20"/>
              </w:rPr>
            </w:pPr>
            <w:r>
              <w:rPr>
                <w:rFonts w:cs="Tahoma"/>
                <w:sz w:val="20"/>
                <w:szCs w:val="20"/>
              </w:rPr>
              <w:t>Phil. 3</w:t>
            </w:r>
          </w:p>
        </w:tc>
        <w:tc>
          <w:tcPr>
            <w:tcW w:w="1960" w:type="dxa"/>
          </w:tcPr>
          <w:p w14:paraId="5CBC4E3C" w14:textId="19B6A5E6" w:rsidR="00801930" w:rsidRDefault="00A04311" w:rsidP="00621D46">
            <w:pPr>
              <w:jc w:val="center"/>
              <w:rPr>
                <w:rFonts w:cs="Tahoma"/>
                <w:sz w:val="20"/>
                <w:szCs w:val="20"/>
              </w:rPr>
            </w:pPr>
            <w:r>
              <w:rPr>
                <w:rFonts w:cs="Tahoma"/>
                <w:sz w:val="20"/>
                <w:szCs w:val="20"/>
              </w:rPr>
              <w:t xml:space="preserve">Isa. </w:t>
            </w:r>
            <w:r w:rsidR="00F90F26">
              <w:rPr>
                <w:rFonts w:cs="Tahoma"/>
                <w:sz w:val="20"/>
                <w:szCs w:val="20"/>
              </w:rPr>
              <w:t>28</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6CD078B4" w14:textId="20478BC6" w:rsidR="00F25CD5" w:rsidRDefault="00A76F31" w:rsidP="00A04311">
      <w:pPr>
        <w:spacing w:after="0"/>
        <w:ind w:left="288"/>
        <w:rPr>
          <w:rFonts w:cs="Tahoma"/>
          <w:sz w:val="20"/>
          <w:szCs w:val="20"/>
        </w:rPr>
      </w:pPr>
      <w:r>
        <w:rPr>
          <w:rFonts w:cs="Tahoma"/>
          <w:sz w:val="20"/>
          <w:szCs w:val="20"/>
        </w:rPr>
        <w:t>Oct. 3</w:t>
      </w:r>
      <w:r w:rsidRPr="00A76F31">
        <w:rPr>
          <w:rFonts w:cs="Tahoma"/>
          <w:sz w:val="20"/>
          <w:szCs w:val="20"/>
          <w:vertAlign w:val="superscript"/>
        </w:rPr>
        <w:t>rd</w:t>
      </w:r>
      <w:r>
        <w:rPr>
          <w:rFonts w:cs="Tahoma"/>
          <w:sz w:val="20"/>
          <w:szCs w:val="20"/>
        </w:rPr>
        <w:t xml:space="preserve"> – </w:t>
      </w:r>
      <w:proofErr w:type="spellStart"/>
      <w:r>
        <w:rPr>
          <w:rFonts w:cs="Tahoma"/>
          <w:sz w:val="20"/>
          <w:szCs w:val="20"/>
        </w:rPr>
        <w:t>Awana</w:t>
      </w:r>
      <w:proofErr w:type="spellEnd"/>
      <w:r>
        <w:rPr>
          <w:rFonts w:cs="Tahoma"/>
          <w:sz w:val="20"/>
          <w:szCs w:val="20"/>
        </w:rPr>
        <w:t xml:space="preserve"> @ 6:30pm</w:t>
      </w:r>
    </w:p>
    <w:p w14:paraId="632B3361" w14:textId="73C9DE67" w:rsidR="00A04311" w:rsidRDefault="00A04311" w:rsidP="00A76F31">
      <w:pPr>
        <w:spacing w:after="0"/>
        <w:ind w:left="288"/>
        <w:rPr>
          <w:rFonts w:cs="Tahoma"/>
          <w:sz w:val="20"/>
          <w:szCs w:val="20"/>
        </w:rPr>
      </w:pPr>
      <w:r>
        <w:rPr>
          <w:rFonts w:cs="Tahoma"/>
          <w:sz w:val="20"/>
          <w:szCs w:val="20"/>
        </w:rPr>
        <w:t>Oct. 6</w:t>
      </w:r>
      <w:r w:rsidRPr="00A04311">
        <w:rPr>
          <w:rFonts w:cs="Tahoma"/>
          <w:sz w:val="20"/>
          <w:szCs w:val="20"/>
          <w:vertAlign w:val="superscript"/>
        </w:rPr>
        <w:t>th</w:t>
      </w:r>
      <w:r>
        <w:rPr>
          <w:rFonts w:cs="Tahoma"/>
          <w:sz w:val="20"/>
          <w:szCs w:val="20"/>
        </w:rPr>
        <w:t xml:space="preserve"> – Youth Garage Sale @ 8:00am</w:t>
      </w:r>
    </w:p>
    <w:p w14:paraId="22660D75" w14:textId="08C4F4FE" w:rsidR="00A76F31" w:rsidRDefault="00A76F31" w:rsidP="00A76F31">
      <w:pPr>
        <w:spacing w:after="0"/>
        <w:ind w:left="288"/>
        <w:rPr>
          <w:rFonts w:cs="Tahoma"/>
          <w:sz w:val="20"/>
          <w:szCs w:val="20"/>
        </w:rPr>
      </w:pPr>
      <w:r>
        <w:rPr>
          <w:rFonts w:cs="Tahoma"/>
          <w:sz w:val="20"/>
          <w:szCs w:val="20"/>
        </w:rPr>
        <w:t>Oct. 7</w:t>
      </w:r>
      <w:r w:rsidRPr="00A76F31">
        <w:rPr>
          <w:rFonts w:cs="Tahoma"/>
          <w:sz w:val="20"/>
          <w:szCs w:val="20"/>
          <w:vertAlign w:val="superscript"/>
        </w:rPr>
        <w:t>th</w:t>
      </w:r>
      <w:r>
        <w:rPr>
          <w:rFonts w:cs="Tahoma"/>
          <w:sz w:val="20"/>
          <w:szCs w:val="20"/>
        </w:rPr>
        <w:t xml:space="preserve"> – Small Group</w:t>
      </w:r>
    </w:p>
    <w:p w14:paraId="7EF0452A" w14:textId="147EBCC9" w:rsidR="00A04311" w:rsidRDefault="00A04311" w:rsidP="00A0112B">
      <w:pPr>
        <w:spacing w:after="0"/>
        <w:ind w:left="288"/>
        <w:rPr>
          <w:rFonts w:cs="Tahoma"/>
          <w:sz w:val="20"/>
          <w:szCs w:val="20"/>
        </w:rPr>
      </w:pPr>
      <w:r>
        <w:rPr>
          <w:rFonts w:cs="Tahoma"/>
          <w:sz w:val="20"/>
          <w:szCs w:val="20"/>
        </w:rPr>
        <w:t>Oct. 14</w:t>
      </w:r>
      <w:r w:rsidRPr="00A04311">
        <w:rPr>
          <w:rFonts w:cs="Tahoma"/>
          <w:sz w:val="20"/>
          <w:szCs w:val="20"/>
          <w:vertAlign w:val="superscript"/>
        </w:rPr>
        <w:t>th</w:t>
      </w:r>
      <w:r>
        <w:rPr>
          <w:rFonts w:cs="Tahoma"/>
          <w:sz w:val="20"/>
          <w:szCs w:val="20"/>
        </w:rPr>
        <w:t xml:space="preserve"> – Communion</w:t>
      </w:r>
    </w:p>
    <w:p w14:paraId="17BCB380" w14:textId="06F77B02" w:rsidR="00801930" w:rsidRDefault="00801930" w:rsidP="00801930">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Fall Retreat</w:t>
      </w:r>
    </w:p>
    <w:p w14:paraId="5F36C12F" w14:textId="4F9F2EFC" w:rsidR="00A76F31" w:rsidRDefault="00A76F31" w:rsidP="00801930">
      <w:pPr>
        <w:spacing w:after="0"/>
        <w:ind w:firstLine="288"/>
        <w:rPr>
          <w:rFonts w:cs="Tahoma"/>
          <w:sz w:val="20"/>
          <w:szCs w:val="20"/>
        </w:rPr>
      </w:pPr>
      <w:r>
        <w:rPr>
          <w:rFonts w:cs="Tahoma"/>
          <w:sz w:val="20"/>
          <w:szCs w:val="20"/>
        </w:rPr>
        <w:t>Oct. 21</w:t>
      </w:r>
      <w:r w:rsidRPr="00A76F31">
        <w:rPr>
          <w:rFonts w:cs="Tahoma"/>
          <w:sz w:val="20"/>
          <w:szCs w:val="20"/>
          <w:vertAlign w:val="superscript"/>
        </w:rPr>
        <w:t>st</w:t>
      </w:r>
      <w:r>
        <w:rPr>
          <w:rFonts w:cs="Tahoma"/>
          <w:sz w:val="20"/>
          <w:szCs w:val="20"/>
        </w:rPr>
        <w:t xml:space="preserve"> – Sunday Services @ Camp Horizon (10:00am)</w:t>
      </w:r>
    </w:p>
    <w:p w14:paraId="5D91C678" w14:textId="28DA51D0" w:rsidR="009C451D" w:rsidRDefault="00A04311" w:rsidP="009C451D">
      <w:pPr>
        <w:spacing w:after="0"/>
        <w:ind w:firstLine="288"/>
        <w:rPr>
          <w:rFonts w:cs="Tahoma"/>
          <w:sz w:val="20"/>
          <w:szCs w:val="20"/>
        </w:rPr>
      </w:pPr>
      <w:r>
        <w:rPr>
          <w:rFonts w:cs="Tahoma"/>
          <w:sz w:val="20"/>
          <w:szCs w:val="20"/>
        </w:rPr>
        <w:t>Oct. 28</w:t>
      </w:r>
      <w:r w:rsidRPr="00A04311">
        <w:rPr>
          <w:rFonts w:cs="Tahoma"/>
          <w:sz w:val="20"/>
          <w:szCs w:val="20"/>
          <w:vertAlign w:val="superscript"/>
        </w:rPr>
        <w:t>th</w:t>
      </w:r>
      <w:r>
        <w:rPr>
          <w:rFonts w:cs="Tahoma"/>
          <w:sz w:val="20"/>
          <w:szCs w:val="20"/>
        </w:rPr>
        <w:t xml:space="preserve"> – Ryan and Dana Powell</w:t>
      </w:r>
      <w:r w:rsidR="009C451D">
        <w:rPr>
          <w:rFonts w:cs="Tahoma"/>
          <w:sz w:val="20"/>
          <w:szCs w:val="20"/>
        </w:rPr>
        <w:t xml:space="preserve"> (Missionaries to France)</w:t>
      </w:r>
    </w:p>
    <w:p w14:paraId="5A81715A" w14:textId="11F76EC7" w:rsidR="00A76F31" w:rsidRDefault="00A76F31" w:rsidP="009C451D">
      <w:pPr>
        <w:spacing w:after="0"/>
        <w:ind w:firstLine="288"/>
        <w:rPr>
          <w:rFonts w:cs="Tahoma"/>
          <w:sz w:val="20"/>
          <w:szCs w:val="20"/>
        </w:rPr>
      </w:pPr>
      <w:r>
        <w:rPr>
          <w:rFonts w:cs="Tahoma"/>
          <w:sz w:val="20"/>
          <w:szCs w:val="20"/>
        </w:rPr>
        <w:t>Oct. 28</w:t>
      </w:r>
      <w:r w:rsidRPr="00A76F31">
        <w:rPr>
          <w:rFonts w:cs="Tahoma"/>
          <w:sz w:val="20"/>
          <w:szCs w:val="20"/>
          <w:vertAlign w:val="superscript"/>
        </w:rPr>
        <w:t>th</w:t>
      </w:r>
      <w:r>
        <w:rPr>
          <w:rFonts w:cs="Tahoma"/>
          <w:sz w:val="20"/>
          <w:szCs w:val="20"/>
        </w:rPr>
        <w:t xml:space="preserve"> – Men’s Leadership Class</w:t>
      </w:r>
    </w:p>
    <w:p w14:paraId="626FF929" w14:textId="77777777" w:rsidR="00A76F31" w:rsidRDefault="00A76F31" w:rsidP="009C451D">
      <w:pPr>
        <w:spacing w:after="0"/>
        <w:rPr>
          <w:rFonts w:cs="Tahoma"/>
          <w:b/>
          <w:sz w:val="28"/>
          <w:szCs w:val="28"/>
        </w:rPr>
      </w:pPr>
    </w:p>
    <w:p w14:paraId="02F808A2" w14:textId="77777777" w:rsidR="00A76F31" w:rsidRDefault="00A76F31" w:rsidP="009C451D">
      <w:pPr>
        <w:spacing w:after="0"/>
        <w:rPr>
          <w:rFonts w:cs="Tahoma"/>
          <w:b/>
          <w:sz w:val="28"/>
          <w:szCs w:val="28"/>
        </w:rPr>
      </w:pPr>
    </w:p>
    <w:p w14:paraId="3B8943FE" w14:textId="006FE687" w:rsidR="00C5072D" w:rsidRPr="009C451D" w:rsidRDefault="00932A27" w:rsidP="009C451D">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7AE37118" w:rsidR="00A0112B" w:rsidRPr="000D145F" w:rsidRDefault="00272FDB" w:rsidP="009C451D">
      <w:pPr>
        <w:spacing w:after="0"/>
        <w:jc w:val="both"/>
        <w:rPr>
          <w:rFonts w:cs="Tahoma"/>
          <w:i/>
        </w:rPr>
      </w:pPr>
      <w:r w:rsidRPr="000D145F">
        <w:rPr>
          <w:rFonts w:cs="Tahoma"/>
        </w:rPr>
        <w:t xml:space="preserve">2 </w:t>
      </w:r>
      <w:r w:rsidR="00F25CD5">
        <w:rPr>
          <w:rFonts w:cs="Tahoma"/>
        </w:rPr>
        <w:t>Tim. 3:1</w:t>
      </w:r>
      <w:r w:rsidR="00F90F26">
        <w:rPr>
          <w:rFonts w:cs="Tahoma"/>
        </w:rPr>
        <w:t>4</w:t>
      </w:r>
      <w:r w:rsidR="00F25CD5">
        <w:rPr>
          <w:rFonts w:cs="Tahoma"/>
        </w:rPr>
        <w:t>-17</w:t>
      </w:r>
      <w:r w:rsidR="00A0112B" w:rsidRPr="000D145F">
        <w:rPr>
          <w:rFonts w:cs="Tahoma"/>
        </w:rPr>
        <w:t xml:space="preserve"> – </w:t>
      </w:r>
      <w:r w:rsidR="00F25CD5">
        <w:rPr>
          <w:rFonts w:cs="Tahoma"/>
          <w:i/>
        </w:rPr>
        <w:t>The</w:t>
      </w:r>
      <w:r w:rsidR="00F90F26">
        <w:rPr>
          <w:rFonts w:cs="Tahoma"/>
          <w:i/>
        </w:rPr>
        <w:t xml:space="preserve"> Sufficiency of the</w:t>
      </w:r>
      <w:r w:rsidR="00F25CD5">
        <w:rPr>
          <w:rFonts w:cs="Tahoma"/>
          <w:i/>
        </w:rPr>
        <w:t xml:space="preserve"> </w:t>
      </w:r>
      <w:bookmarkStart w:id="1" w:name="_GoBack"/>
      <w:bookmarkEnd w:id="1"/>
      <w:r w:rsidR="00F25CD5">
        <w:rPr>
          <w:rFonts w:cs="Tahoma"/>
          <w:i/>
        </w:rPr>
        <w:t>Scripture</w:t>
      </w:r>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F6A5" w14:textId="77777777" w:rsidR="009F13B0" w:rsidRDefault="009F13B0" w:rsidP="00BC02E0">
      <w:pPr>
        <w:spacing w:after="0" w:line="240" w:lineRule="auto"/>
      </w:pPr>
      <w:r>
        <w:separator/>
      </w:r>
    </w:p>
  </w:endnote>
  <w:endnote w:type="continuationSeparator" w:id="0">
    <w:p w14:paraId="628D42A2" w14:textId="77777777" w:rsidR="009F13B0" w:rsidRDefault="009F13B0"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4148" w14:textId="77777777" w:rsidR="009F13B0" w:rsidRDefault="009F13B0" w:rsidP="00BC02E0">
      <w:pPr>
        <w:spacing w:after="0" w:line="240" w:lineRule="auto"/>
      </w:pPr>
      <w:r>
        <w:separator/>
      </w:r>
    </w:p>
  </w:footnote>
  <w:footnote w:type="continuationSeparator" w:id="0">
    <w:p w14:paraId="2B8FAA9A" w14:textId="77777777" w:rsidR="009F13B0" w:rsidRDefault="009F13B0"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09DC"/>
    <w:rsid w:val="000131C6"/>
    <w:rsid w:val="0001534C"/>
    <w:rsid w:val="00017750"/>
    <w:rsid w:val="000251B3"/>
    <w:rsid w:val="000263B7"/>
    <w:rsid w:val="00033307"/>
    <w:rsid w:val="00036919"/>
    <w:rsid w:val="00040CDC"/>
    <w:rsid w:val="000419C3"/>
    <w:rsid w:val="00042477"/>
    <w:rsid w:val="00043C75"/>
    <w:rsid w:val="000525A9"/>
    <w:rsid w:val="00054F39"/>
    <w:rsid w:val="00055D8E"/>
    <w:rsid w:val="000566E1"/>
    <w:rsid w:val="000573C0"/>
    <w:rsid w:val="000651DF"/>
    <w:rsid w:val="000731CB"/>
    <w:rsid w:val="00083590"/>
    <w:rsid w:val="00084E8E"/>
    <w:rsid w:val="00086870"/>
    <w:rsid w:val="00090CEE"/>
    <w:rsid w:val="000929B5"/>
    <w:rsid w:val="00093638"/>
    <w:rsid w:val="00094A23"/>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50934"/>
    <w:rsid w:val="001549BF"/>
    <w:rsid w:val="00161553"/>
    <w:rsid w:val="00164689"/>
    <w:rsid w:val="001659FB"/>
    <w:rsid w:val="00171E09"/>
    <w:rsid w:val="00172D03"/>
    <w:rsid w:val="0018421F"/>
    <w:rsid w:val="00185FA1"/>
    <w:rsid w:val="00186CC6"/>
    <w:rsid w:val="001871E5"/>
    <w:rsid w:val="00187CC8"/>
    <w:rsid w:val="0019281F"/>
    <w:rsid w:val="00193E67"/>
    <w:rsid w:val="001B00DB"/>
    <w:rsid w:val="001B09A7"/>
    <w:rsid w:val="001B159C"/>
    <w:rsid w:val="001B51AA"/>
    <w:rsid w:val="001B65D6"/>
    <w:rsid w:val="001B7C25"/>
    <w:rsid w:val="001C19CB"/>
    <w:rsid w:val="001C21BB"/>
    <w:rsid w:val="001E22ED"/>
    <w:rsid w:val="001E27F5"/>
    <w:rsid w:val="001F28FD"/>
    <w:rsid w:val="00201EA9"/>
    <w:rsid w:val="00211C27"/>
    <w:rsid w:val="00212F11"/>
    <w:rsid w:val="00214DE0"/>
    <w:rsid w:val="00215FD6"/>
    <w:rsid w:val="002162FD"/>
    <w:rsid w:val="002229FD"/>
    <w:rsid w:val="00223BC2"/>
    <w:rsid w:val="002305DD"/>
    <w:rsid w:val="002308DD"/>
    <w:rsid w:val="002412D0"/>
    <w:rsid w:val="00241623"/>
    <w:rsid w:val="00243B3F"/>
    <w:rsid w:val="00243DA7"/>
    <w:rsid w:val="00244E80"/>
    <w:rsid w:val="00250B0F"/>
    <w:rsid w:val="00251703"/>
    <w:rsid w:val="0025413C"/>
    <w:rsid w:val="00257DD4"/>
    <w:rsid w:val="002637C1"/>
    <w:rsid w:val="00265A61"/>
    <w:rsid w:val="0026794F"/>
    <w:rsid w:val="00267A85"/>
    <w:rsid w:val="002714B4"/>
    <w:rsid w:val="00272FDB"/>
    <w:rsid w:val="00274D95"/>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90FAB"/>
    <w:rsid w:val="004A0FB5"/>
    <w:rsid w:val="004B14DE"/>
    <w:rsid w:val="004B7340"/>
    <w:rsid w:val="004B73DC"/>
    <w:rsid w:val="004B77DA"/>
    <w:rsid w:val="004C0950"/>
    <w:rsid w:val="004D15DD"/>
    <w:rsid w:val="004D625E"/>
    <w:rsid w:val="004D7D6B"/>
    <w:rsid w:val="004E0057"/>
    <w:rsid w:val="004F0F58"/>
    <w:rsid w:val="004F1B13"/>
    <w:rsid w:val="004F300C"/>
    <w:rsid w:val="004F3F2D"/>
    <w:rsid w:val="004F77EC"/>
    <w:rsid w:val="00506BC2"/>
    <w:rsid w:val="00514F29"/>
    <w:rsid w:val="00517EA8"/>
    <w:rsid w:val="00532FD5"/>
    <w:rsid w:val="005417D8"/>
    <w:rsid w:val="005556F5"/>
    <w:rsid w:val="00567D0A"/>
    <w:rsid w:val="005712CF"/>
    <w:rsid w:val="005756AD"/>
    <w:rsid w:val="00584011"/>
    <w:rsid w:val="00586C73"/>
    <w:rsid w:val="00590E56"/>
    <w:rsid w:val="00592247"/>
    <w:rsid w:val="0059278A"/>
    <w:rsid w:val="0059319C"/>
    <w:rsid w:val="00594989"/>
    <w:rsid w:val="00596D22"/>
    <w:rsid w:val="00596D44"/>
    <w:rsid w:val="005A28A7"/>
    <w:rsid w:val="005B3285"/>
    <w:rsid w:val="005B502B"/>
    <w:rsid w:val="005C161D"/>
    <w:rsid w:val="005C1752"/>
    <w:rsid w:val="005D3B58"/>
    <w:rsid w:val="005E351B"/>
    <w:rsid w:val="005E426B"/>
    <w:rsid w:val="005E5CD2"/>
    <w:rsid w:val="005F06F1"/>
    <w:rsid w:val="005F7CF5"/>
    <w:rsid w:val="00615FC4"/>
    <w:rsid w:val="00616A43"/>
    <w:rsid w:val="0061718C"/>
    <w:rsid w:val="00617A2F"/>
    <w:rsid w:val="00621216"/>
    <w:rsid w:val="00621A1B"/>
    <w:rsid w:val="006316C6"/>
    <w:rsid w:val="00637720"/>
    <w:rsid w:val="006412FA"/>
    <w:rsid w:val="0064146B"/>
    <w:rsid w:val="00641BFA"/>
    <w:rsid w:val="00643CDC"/>
    <w:rsid w:val="00651F51"/>
    <w:rsid w:val="006619B4"/>
    <w:rsid w:val="0066215E"/>
    <w:rsid w:val="00663931"/>
    <w:rsid w:val="00663FB3"/>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4608"/>
    <w:rsid w:val="007856BF"/>
    <w:rsid w:val="00787364"/>
    <w:rsid w:val="0078794B"/>
    <w:rsid w:val="00793F0B"/>
    <w:rsid w:val="007B12CE"/>
    <w:rsid w:val="007C030B"/>
    <w:rsid w:val="007C35BA"/>
    <w:rsid w:val="007D618F"/>
    <w:rsid w:val="007D71DB"/>
    <w:rsid w:val="00801930"/>
    <w:rsid w:val="00803CBC"/>
    <w:rsid w:val="008101C2"/>
    <w:rsid w:val="0081357A"/>
    <w:rsid w:val="00817E00"/>
    <w:rsid w:val="00823441"/>
    <w:rsid w:val="00823AE8"/>
    <w:rsid w:val="00823EDE"/>
    <w:rsid w:val="00831977"/>
    <w:rsid w:val="00831F15"/>
    <w:rsid w:val="0083269A"/>
    <w:rsid w:val="0084708C"/>
    <w:rsid w:val="0085017E"/>
    <w:rsid w:val="00853139"/>
    <w:rsid w:val="008629D7"/>
    <w:rsid w:val="00877549"/>
    <w:rsid w:val="00877F4B"/>
    <w:rsid w:val="00880682"/>
    <w:rsid w:val="0088096D"/>
    <w:rsid w:val="0088192E"/>
    <w:rsid w:val="008819AA"/>
    <w:rsid w:val="00885388"/>
    <w:rsid w:val="008C0F71"/>
    <w:rsid w:val="008C2594"/>
    <w:rsid w:val="008C2657"/>
    <w:rsid w:val="008C2F1B"/>
    <w:rsid w:val="008D39CD"/>
    <w:rsid w:val="008D68B6"/>
    <w:rsid w:val="008E43CC"/>
    <w:rsid w:val="00900A15"/>
    <w:rsid w:val="00902978"/>
    <w:rsid w:val="00911881"/>
    <w:rsid w:val="00917702"/>
    <w:rsid w:val="0092772E"/>
    <w:rsid w:val="00932A27"/>
    <w:rsid w:val="00953865"/>
    <w:rsid w:val="00954BC8"/>
    <w:rsid w:val="00962009"/>
    <w:rsid w:val="0096204E"/>
    <w:rsid w:val="00963FC9"/>
    <w:rsid w:val="00966DCC"/>
    <w:rsid w:val="00977B49"/>
    <w:rsid w:val="00980B88"/>
    <w:rsid w:val="00981E84"/>
    <w:rsid w:val="00982396"/>
    <w:rsid w:val="0099066D"/>
    <w:rsid w:val="00995B81"/>
    <w:rsid w:val="009A039F"/>
    <w:rsid w:val="009B7EB4"/>
    <w:rsid w:val="009C451D"/>
    <w:rsid w:val="009C529C"/>
    <w:rsid w:val="009C736D"/>
    <w:rsid w:val="009D479A"/>
    <w:rsid w:val="009E6659"/>
    <w:rsid w:val="009F13B0"/>
    <w:rsid w:val="009F2215"/>
    <w:rsid w:val="009F4129"/>
    <w:rsid w:val="009F62BD"/>
    <w:rsid w:val="00A0112B"/>
    <w:rsid w:val="00A019E1"/>
    <w:rsid w:val="00A02DFB"/>
    <w:rsid w:val="00A04311"/>
    <w:rsid w:val="00A04DA8"/>
    <w:rsid w:val="00A10B34"/>
    <w:rsid w:val="00A1460E"/>
    <w:rsid w:val="00A225B0"/>
    <w:rsid w:val="00A23664"/>
    <w:rsid w:val="00A32F07"/>
    <w:rsid w:val="00A3436E"/>
    <w:rsid w:val="00A37EDE"/>
    <w:rsid w:val="00A51BDF"/>
    <w:rsid w:val="00A54736"/>
    <w:rsid w:val="00A752A2"/>
    <w:rsid w:val="00A76F31"/>
    <w:rsid w:val="00A77FBF"/>
    <w:rsid w:val="00A82F88"/>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8285C"/>
    <w:rsid w:val="00B8389D"/>
    <w:rsid w:val="00B9320D"/>
    <w:rsid w:val="00B94053"/>
    <w:rsid w:val="00B95A32"/>
    <w:rsid w:val="00B96A55"/>
    <w:rsid w:val="00B96C13"/>
    <w:rsid w:val="00BA2031"/>
    <w:rsid w:val="00BA7ACD"/>
    <w:rsid w:val="00BB60FA"/>
    <w:rsid w:val="00BB6ED4"/>
    <w:rsid w:val="00BC02E0"/>
    <w:rsid w:val="00BD1949"/>
    <w:rsid w:val="00BD2342"/>
    <w:rsid w:val="00BE42BD"/>
    <w:rsid w:val="00BE44BB"/>
    <w:rsid w:val="00BF1206"/>
    <w:rsid w:val="00BF29F4"/>
    <w:rsid w:val="00BF36F6"/>
    <w:rsid w:val="00C069AE"/>
    <w:rsid w:val="00C12E3A"/>
    <w:rsid w:val="00C12FA6"/>
    <w:rsid w:val="00C16841"/>
    <w:rsid w:val="00C2377B"/>
    <w:rsid w:val="00C27D25"/>
    <w:rsid w:val="00C341E4"/>
    <w:rsid w:val="00C4511C"/>
    <w:rsid w:val="00C4604D"/>
    <w:rsid w:val="00C50362"/>
    <w:rsid w:val="00C5072D"/>
    <w:rsid w:val="00C54823"/>
    <w:rsid w:val="00C55D8D"/>
    <w:rsid w:val="00C709D9"/>
    <w:rsid w:val="00C92DCC"/>
    <w:rsid w:val="00C96372"/>
    <w:rsid w:val="00C972C6"/>
    <w:rsid w:val="00CA6BC7"/>
    <w:rsid w:val="00CB01C8"/>
    <w:rsid w:val="00CB7237"/>
    <w:rsid w:val="00CB7324"/>
    <w:rsid w:val="00CC0374"/>
    <w:rsid w:val="00CC1A2B"/>
    <w:rsid w:val="00CC4F4D"/>
    <w:rsid w:val="00CD1C21"/>
    <w:rsid w:val="00CD5B56"/>
    <w:rsid w:val="00CD5E64"/>
    <w:rsid w:val="00CF59B2"/>
    <w:rsid w:val="00CF76A2"/>
    <w:rsid w:val="00D01DD8"/>
    <w:rsid w:val="00D136C7"/>
    <w:rsid w:val="00D138B2"/>
    <w:rsid w:val="00D1554F"/>
    <w:rsid w:val="00D161D3"/>
    <w:rsid w:val="00D164F8"/>
    <w:rsid w:val="00D240A7"/>
    <w:rsid w:val="00D275C0"/>
    <w:rsid w:val="00D303E0"/>
    <w:rsid w:val="00D3639F"/>
    <w:rsid w:val="00D52156"/>
    <w:rsid w:val="00D54633"/>
    <w:rsid w:val="00D57999"/>
    <w:rsid w:val="00D66086"/>
    <w:rsid w:val="00D74A5A"/>
    <w:rsid w:val="00D76E47"/>
    <w:rsid w:val="00D817C7"/>
    <w:rsid w:val="00D82B4E"/>
    <w:rsid w:val="00D840BB"/>
    <w:rsid w:val="00D842DF"/>
    <w:rsid w:val="00D849F2"/>
    <w:rsid w:val="00D91988"/>
    <w:rsid w:val="00D96187"/>
    <w:rsid w:val="00D975AE"/>
    <w:rsid w:val="00DA2939"/>
    <w:rsid w:val="00DA468D"/>
    <w:rsid w:val="00DA4C0F"/>
    <w:rsid w:val="00DA6214"/>
    <w:rsid w:val="00DC0602"/>
    <w:rsid w:val="00DC09B2"/>
    <w:rsid w:val="00DC28A3"/>
    <w:rsid w:val="00DC2A4B"/>
    <w:rsid w:val="00DC63AE"/>
    <w:rsid w:val="00DC667F"/>
    <w:rsid w:val="00DC69E9"/>
    <w:rsid w:val="00DD0437"/>
    <w:rsid w:val="00DE01C2"/>
    <w:rsid w:val="00DE0B37"/>
    <w:rsid w:val="00DE395C"/>
    <w:rsid w:val="00DE3D17"/>
    <w:rsid w:val="00DE7D26"/>
    <w:rsid w:val="00DF0655"/>
    <w:rsid w:val="00DF1B82"/>
    <w:rsid w:val="00E12784"/>
    <w:rsid w:val="00E13292"/>
    <w:rsid w:val="00E16DBF"/>
    <w:rsid w:val="00E20825"/>
    <w:rsid w:val="00E222AE"/>
    <w:rsid w:val="00E251E9"/>
    <w:rsid w:val="00E30047"/>
    <w:rsid w:val="00E30BF7"/>
    <w:rsid w:val="00E35549"/>
    <w:rsid w:val="00E408D0"/>
    <w:rsid w:val="00E41A28"/>
    <w:rsid w:val="00E43E68"/>
    <w:rsid w:val="00E60A0B"/>
    <w:rsid w:val="00E6799E"/>
    <w:rsid w:val="00E74EF1"/>
    <w:rsid w:val="00E95890"/>
    <w:rsid w:val="00E9747A"/>
    <w:rsid w:val="00EA3A8E"/>
    <w:rsid w:val="00EB3F28"/>
    <w:rsid w:val="00EC04D0"/>
    <w:rsid w:val="00ED1C9A"/>
    <w:rsid w:val="00ED22A7"/>
    <w:rsid w:val="00EE1BF6"/>
    <w:rsid w:val="00EE6DF3"/>
    <w:rsid w:val="00EF2FA4"/>
    <w:rsid w:val="00F12707"/>
    <w:rsid w:val="00F20802"/>
    <w:rsid w:val="00F21321"/>
    <w:rsid w:val="00F236BE"/>
    <w:rsid w:val="00F25CD5"/>
    <w:rsid w:val="00F33282"/>
    <w:rsid w:val="00F34B35"/>
    <w:rsid w:val="00F361E5"/>
    <w:rsid w:val="00F4040C"/>
    <w:rsid w:val="00F46541"/>
    <w:rsid w:val="00F50A2C"/>
    <w:rsid w:val="00F527BF"/>
    <w:rsid w:val="00F539DA"/>
    <w:rsid w:val="00F54BE7"/>
    <w:rsid w:val="00F61330"/>
    <w:rsid w:val="00F66EE6"/>
    <w:rsid w:val="00F7197B"/>
    <w:rsid w:val="00F81D5C"/>
    <w:rsid w:val="00F90F26"/>
    <w:rsid w:val="00F91F70"/>
    <w:rsid w:val="00F923D4"/>
    <w:rsid w:val="00F95F50"/>
    <w:rsid w:val="00FA4E15"/>
    <w:rsid w:val="00FB0746"/>
    <w:rsid w:val="00FB280E"/>
    <w:rsid w:val="00FB356E"/>
    <w:rsid w:val="00FB581D"/>
    <w:rsid w:val="00FB64DE"/>
    <w:rsid w:val="00FC0195"/>
    <w:rsid w:val="00FC152B"/>
    <w:rsid w:val="00FC3AF1"/>
    <w:rsid w:val="00FC5805"/>
    <w:rsid w:val="00FD029D"/>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C08E-DA20-46F9-8EB4-CC38A27C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 Terry</cp:lastModifiedBy>
  <cp:revision>2</cp:revision>
  <cp:lastPrinted>2018-09-22T18:07:00Z</cp:lastPrinted>
  <dcterms:created xsi:type="dcterms:W3CDTF">2018-09-29T14:55:00Z</dcterms:created>
  <dcterms:modified xsi:type="dcterms:W3CDTF">2018-09-29T14:55:00Z</dcterms:modified>
</cp:coreProperties>
</file>